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 w:rsidRPr="00FD19C3">
        <w:rPr>
          <w:sz w:val="26"/>
          <w:szCs w:val="26"/>
        </w:rPr>
        <w:t>О внесении изменения</w:t>
      </w: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A65A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A65A6" w:rsidRPr="007876C6" w:rsidRDefault="006A65A6" w:rsidP="006A65A6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15.10.2013 №2927</w:t>
      </w:r>
    </w:p>
    <w:p w:rsidR="006A65A6" w:rsidRDefault="006A65A6" w:rsidP="006A65A6">
      <w:pPr>
        <w:ind w:firstLine="851"/>
        <w:rPr>
          <w:sz w:val="26"/>
          <w:szCs w:val="26"/>
        </w:rPr>
      </w:pPr>
    </w:p>
    <w:p w:rsidR="006A65A6" w:rsidRPr="007876C6" w:rsidRDefault="006A65A6" w:rsidP="006A65A6">
      <w:pPr>
        <w:ind w:firstLine="851"/>
        <w:rPr>
          <w:sz w:val="26"/>
          <w:szCs w:val="26"/>
        </w:rPr>
      </w:pPr>
    </w:p>
    <w:p w:rsidR="006A65A6" w:rsidRPr="00136FEB" w:rsidRDefault="006A65A6" w:rsidP="001850BD">
      <w:pPr>
        <w:pStyle w:val="4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</w:pP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В соответствии с Феде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ральным законом от 06.10.2003 №</w:t>
      </w:r>
      <w:r w:rsidRPr="00471E85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 Уставом города Когалыма, реш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ением Думы города Когалыма от</w:t>
      </w:r>
      <w:r w:rsidR="007326E8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17.01.2024 года №362-ГД</w:t>
      </w:r>
      <w:r w:rsidR="001850BD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 «О внесении изменений в решение Думы города Когалыма от 13.12.2023 года № 350 -ГД», 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 xml:space="preserve">постановлением Администрации города Когалыма от 28.10.2021 №2193 «О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порядке разработки и реализации муниципальных программ города Когалыма</w:t>
      </w:r>
      <w:r w:rsidRPr="00136FEB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eastAsia="en-US"/>
        </w:rPr>
        <w:t>»:</w:t>
      </w:r>
    </w:p>
    <w:p w:rsidR="006A65A6" w:rsidRPr="00136FEB" w:rsidRDefault="006A65A6" w:rsidP="006A65A6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 xml:space="preserve">1. В постановление Администрации города Когалыма </w:t>
      </w:r>
      <w:r w:rsidRPr="00D321F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0.2013 №2927 «Об утверждении муниципальной программы </w:t>
      </w:r>
      <w:r w:rsidRPr="00D321F4">
        <w:rPr>
          <w:sz w:val="26"/>
          <w:szCs w:val="26"/>
        </w:rPr>
        <w:t>«</w:t>
      </w:r>
      <w:r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sz w:val="26"/>
          <w:szCs w:val="26"/>
        </w:rPr>
        <w:t>»</w:t>
      </w:r>
      <w:r>
        <w:rPr>
          <w:sz w:val="26"/>
          <w:szCs w:val="26"/>
          <w:lang w:eastAsia="en-US"/>
        </w:rPr>
        <w:t xml:space="preserve"> (далее - постановление</w:t>
      </w:r>
      <w:r w:rsidRPr="00D32219">
        <w:rPr>
          <w:sz w:val="26"/>
          <w:szCs w:val="26"/>
          <w:lang w:eastAsia="en-US"/>
        </w:rPr>
        <w:t>) внест</w:t>
      </w:r>
      <w:r>
        <w:rPr>
          <w:sz w:val="26"/>
          <w:szCs w:val="26"/>
          <w:lang w:eastAsia="en-US"/>
        </w:rPr>
        <w:t>и следующее изменение</w:t>
      </w:r>
      <w:r w:rsidRPr="00D32219">
        <w:rPr>
          <w:sz w:val="26"/>
          <w:szCs w:val="26"/>
          <w:lang w:eastAsia="en-US"/>
        </w:rPr>
        <w:t>:</w:t>
      </w:r>
    </w:p>
    <w:p w:rsidR="006A65A6" w:rsidRDefault="006A65A6" w:rsidP="00B745E8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1</w:t>
      </w:r>
      <w:r>
        <w:rPr>
          <w:sz w:val="26"/>
          <w:szCs w:val="26"/>
          <w:lang w:eastAsia="en-US"/>
        </w:rPr>
        <w:t>.</w:t>
      </w:r>
      <w:r w:rsidRPr="00D32219">
        <w:rPr>
          <w:sz w:val="26"/>
          <w:szCs w:val="26"/>
          <w:lang w:eastAsia="en-US"/>
        </w:rPr>
        <w:t xml:space="preserve"> </w:t>
      </w:r>
      <w:r w:rsidR="00B745E8">
        <w:rPr>
          <w:sz w:val="26"/>
          <w:szCs w:val="26"/>
          <w:lang w:eastAsia="en-US"/>
        </w:rPr>
        <w:t>В приложение</w:t>
      </w:r>
      <w:r w:rsidRPr="00D32219">
        <w:rPr>
          <w:sz w:val="26"/>
          <w:szCs w:val="26"/>
          <w:lang w:eastAsia="en-US"/>
        </w:rPr>
        <w:t xml:space="preserve"> к постановлению </w:t>
      </w:r>
      <w:r w:rsidR="00B745E8">
        <w:rPr>
          <w:sz w:val="26"/>
          <w:szCs w:val="26"/>
          <w:lang w:eastAsia="en-US"/>
        </w:rPr>
        <w:t>(далее – Программа):</w:t>
      </w:r>
    </w:p>
    <w:p w:rsidR="00B745E8" w:rsidRDefault="00B745E8" w:rsidP="00B745E8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1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B745E8" w:rsidTr="00B745E8">
        <w:tc>
          <w:tcPr>
            <w:tcW w:w="2405" w:type="dxa"/>
          </w:tcPr>
          <w:p w:rsidR="00B745E8" w:rsidRDefault="00B745E8" w:rsidP="00B745E8">
            <w:pPr>
              <w:jc w:val="both"/>
              <w:rPr>
                <w:sz w:val="26"/>
                <w:szCs w:val="26"/>
                <w:lang w:eastAsia="en-US"/>
              </w:rPr>
            </w:pPr>
            <w:r w:rsidRPr="0098007B">
              <w:t>Соисполнители муниципальной программы</w:t>
            </w:r>
          </w:p>
        </w:tc>
        <w:tc>
          <w:tcPr>
            <w:tcW w:w="6372" w:type="dxa"/>
          </w:tcPr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Управление образования Администрации города Когалыма (далее-УО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Управление культуры и спорта Администрации города Когалыма (далее-</w:t>
            </w:r>
            <w:proofErr w:type="spellStart"/>
            <w:r w:rsidRPr="0098007B">
              <w:t>УКиС</w:t>
            </w:r>
            <w:proofErr w:type="spellEnd"/>
            <w:r w:rsidRPr="0098007B">
              <w:t>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Сектор пресс-службы Администрации города Когалыма (далее-Пресс-сектор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Отдел по организации деятельности муниципальной комиссии по делам несовершеннолетних и защите их прав при Администрации города Когалыма (далее-ОДМКДН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Отдел межведомственного взаимодействия в сфере обеспечения общественного порядка и безопасности Администрации города Когалыма (далее-</w:t>
            </w:r>
            <w:proofErr w:type="spellStart"/>
            <w:r w:rsidRPr="0098007B">
              <w:t>ОМВвсООПиБ</w:t>
            </w:r>
            <w:proofErr w:type="spellEnd"/>
            <w:r w:rsidRPr="0098007B">
              <w:t>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олодежный комплексный центр «Феникс» (далее-МАУ МКЦ «Феникс»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Информационно-ресурсный центр города Когалыма» (далее-МАУ «ИРЦ»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дополнительного образования «Спортивная школа «Дворец спорта» (далее-МАУ ДО «СШ «Дворец спорта»); Муниципальное автономное учреждение «Культурно-досуговый комплекс» «АРТ – Праздник» (далее-МАУ «КДК «АРТ-Праздник»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Муниципальное бюджетное учреждение «Централизованная библиотечная система» (далее-МБУ «ЦБС»);</w:t>
            </w:r>
          </w:p>
          <w:p w:rsidR="00B745E8" w:rsidRPr="0098007B" w:rsidRDefault="00B745E8" w:rsidP="00B745E8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узейно-выставочный центр» (далее-МАУ «МВЦ»);</w:t>
            </w:r>
          </w:p>
          <w:p w:rsidR="00B745E8" w:rsidRDefault="00B745E8" w:rsidP="00B745E8">
            <w:pPr>
              <w:autoSpaceDE w:val="0"/>
              <w:autoSpaceDN w:val="0"/>
              <w:adjustRightInd w:val="0"/>
            </w:pPr>
            <w:r w:rsidRPr="0098007B">
              <w:t>Автономная некоммерческая организация «Ресурсный центр поддержки НКО города Когалыма» (далее-АНО «РЦ НКО» г. Когалыма)</w:t>
            </w:r>
            <w:r>
              <w:t>;</w:t>
            </w:r>
          </w:p>
          <w:p w:rsidR="00B745E8" w:rsidRDefault="00B745E8" w:rsidP="00B745E8">
            <w:pPr>
              <w:jc w:val="both"/>
              <w:rPr>
                <w:sz w:val="26"/>
                <w:szCs w:val="26"/>
                <w:lang w:eastAsia="en-US"/>
              </w:rPr>
            </w:pPr>
            <w:r>
              <w:t>Муниципальное казенное учреждение «Единая дежурная диспетчерская служба города Когалыма» (далее- МКУ «ЕДДС»).</w:t>
            </w:r>
          </w:p>
        </w:tc>
      </w:tr>
    </w:tbl>
    <w:p w:rsidR="006A65A6" w:rsidRDefault="00B745E8" w:rsidP="00B745E8">
      <w:pPr>
        <w:tabs>
          <w:tab w:val="left" w:pos="993"/>
        </w:tabs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таблицу 1 Программы изложить в редакции согласно приложению 1 к настоящему постановлению</w:t>
      </w:r>
    </w:p>
    <w:p w:rsidR="006A65A6" w:rsidRPr="00D32219" w:rsidRDefault="0037328E" w:rsidP="006A65A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6A65A6" w:rsidRPr="00D32219">
        <w:rPr>
          <w:sz w:val="26"/>
          <w:szCs w:val="26"/>
          <w:lang w:eastAsia="en-US"/>
        </w:rPr>
        <w:t xml:space="preserve">. </w:t>
      </w:r>
      <w:r w:rsidR="006A65A6">
        <w:rPr>
          <w:sz w:val="26"/>
          <w:szCs w:val="26"/>
          <w:lang w:eastAsia="en-US"/>
        </w:rPr>
        <w:t>Управлению внутренней политики Администрации города Когалыма (</w:t>
      </w:r>
      <w:proofErr w:type="spellStart"/>
      <w:r w:rsidR="006A65A6">
        <w:rPr>
          <w:sz w:val="26"/>
          <w:szCs w:val="26"/>
          <w:lang w:eastAsia="en-US"/>
        </w:rPr>
        <w:t>А.В.Захаров</w:t>
      </w:r>
      <w:proofErr w:type="spellEnd"/>
      <w:r w:rsidR="006A65A6">
        <w:rPr>
          <w:sz w:val="26"/>
          <w:szCs w:val="26"/>
          <w:lang w:eastAsia="en-US"/>
        </w:rPr>
        <w:t>)</w:t>
      </w:r>
      <w:r w:rsidR="006A65A6" w:rsidRPr="00D32219">
        <w:rPr>
          <w:sz w:val="26"/>
          <w:szCs w:val="26"/>
          <w:lang w:eastAsia="en-US"/>
        </w:rPr>
        <w:t xml:space="preserve"> направить в юридическое управление Администрации города Когалыма текст постановления и приложени</w:t>
      </w:r>
      <w:r w:rsidR="006A65A6">
        <w:rPr>
          <w:sz w:val="26"/>
          <w:szCs w:val="26"/>
          <w:lang w:eastAsia="en-US"/>
        </w:rPr>
        <w:t>е</w:t>
      </w:r>
      <w:r w:rsidR="006A65A6" w:rsidRPr="00D32219">
        <w:rPr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A65A6" w:rsidRPr="00D32219" w:rsidRDefault="006A65A6" w:rsidP="006A65A6">
      <w:pPr>
        <w:ind w:firstLine="709"/>
        <w:jc w:val="both"/>
        <w:rPr>
          <w:sz w:val="26"/>
          <w:szCs w:val="26"/>
          <w:lang w:eastAsia="en-US"/>
        </w:rPr>
      </w:pPr>
    </w:p>
    <w:p w:rsidR="006A65A6" w:rsidRPr="009B614D" w:rsidRDefault="0037328E" w:rsidP="006A65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</w:t>
      </w:r>
      <w:r w:rsidR="006A65A6" w:rsidRPr="00D32219">
        <w:rPr>
          <w:sz w:val="26"/>
          <w:szCs w:val="26"/>
          <w:lang w:eastAsia="en-US"/>
        </w:rPr>
        <w:t xml:space="preserve">. Опубликовать настоящее постановление и приложение к нему в газете «Когалымский вестник» и </w:t>
      </w:r>
      <w:r w:rsidR="006A65A6">
        <w:rPr>
          <w:sz w:val="26"/>
          <w:szCs w:val="26"/>
          <w:lang w:eastAsia="en-US"/>
        </w:rPr>
        <w:t xml:space="preserve">сетевом издании «Когалымский вестник»: </w:t>
      </w:r>
      <w:r w:rsidR="006A65A6">
        <w:rPr>
          <w:sz w:val="26"/>
          <w:szCs w:val="26"/>
          <w:lang w:val="en-US" w:eastAsia="en-US"/>
        </w:rPr>
        <w:lastRenderedPageBreak/>
        <w:t>KOGVESTI</w:t>
      </w:r>
      <w:r w:rsidR="006A65A6" w:rsidRPr="007852E0">
        <w:rPr>
          <w:sz w:val="26"/>
          <w:szCs w:val="26"/>
          <w:lang w:eastAsia="en-US"/>
        </w:rPr>
        <w:t>.</w:t>
      </w:r>
      <w:r w:rsidR="006A65A6">
        <w:rPr>
          <w:sz w:val="26"/>
          <w:szCs w:val="26"/>
          <w:lang w:val="en-US" w:eastAsia="en-US"/>
        </w:rPr>
        <w:t>RU</w:t>
      </w:r>
      <w:r w:rsidR="006A65A6">
        <w:rPr>
          <w:sz w:val="26"/>
          <w:szCs w:val="26"/>
          <w:lang w:eastAsia="en-US"/>
        </w:rPr>
        <w:t>. Р</w:t>
      </w:r>
      <w:r w:rsidR="006A65A6" w:rsidRPr="00D32219">
        <w:rPr>
          <w:sz w:val="26"/>
          <w:szCs w:val="26"/>
          <w:lang w:eastAsia="en-US"/>
        </w:rPr>
        <w:t>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6A65A6" w:rsidRPr="009B614D" w:rsidRDefault="006A65A6" w:rsidP="006A65A6">
      <w:pPr>
        <w:ind w:firstLine="709"/>
        <w:jc w:val="both"/>
        <w:rPr>
          <w:sz w:val="26"/>
          <w:szCs w:val="26"/>
        </w:rPr>
      </w:pPr>
    </w:p>
    <w:p w:rsidR="006A65A6" w:rsidRPr="00A97BB9" w:rsidRDefault="0037328E" w:rsidP="006A6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A65A6">
        <w:rPr>
          <w:sz w:val="26"/>
          <w:szCs w:val="26"/>
        </w:rPr>
        <w:t>.</w:t>
      </w:r>
      <w:r w:rsidR="006A65A6" w:rsidRPr="00E74068">
        <w:rPr>
          <w:sz w:val="26"/>
          <w:szCs w:val="26"/>
        </w:rPr>
        <w:t xml:space="preserve"> Контроль за выполнением постановления возложить на </w:t>
      </w:r>
      <w:r w:rsidR="006A65A6">
        <w:rPr>
          <w:sz w:val="26"/>
          <w:szCs w:val="26"/>
        </w:rPr>
        <w:t xml:space="preserve">первого </w:t>
      </w:r>
      <w:r w:rsidR="006A65A6" w:rsidRPr="00E74068">
        <w:rPr>
          <w:sz w:val="26"/>
          <w:szCs w:val="26"/>
        </w:rPr>
        <w:t xml:space="preserve">заместителя главы города Когалыма </w:t>
      </w:r>
      <w:r w:rsidR="006A65A6" w:rsidRPr="00471E85">
        <w:rPr>
          <w:sz w:val="26"/>
          <w:szCs w:val="26"/>
        </w:rPr>
        <w:t>Р.Я. Ярем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07639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07639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  <w:r w:rsidR="009B659A">
        <w:rPr>
          <w:sz w:val="26"/>
          <w:szCs w:val="26"/>
        </w:rPr>
        <w:t xml:space="preserve"> 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A65A6" w:rsidRDefault="006A65A6" w:rsidP="006A65A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A65A6" w:rsidRPr="0098007B" w:rsidRDefault="006A65A6" w:rsidP="006A65A6">
      <w:pPr>
        <w:autoSpaceDE w:val="0"/>
        <w:autoSpaceDN w:val="0"/>
        <w:adjustRightInd w:val="0"/>
        <w:jc w:val="center"/>
      </w:pPr>
      <w:r w:rsidRPr="0098007B">
        <w:t>Паспорт муниципальной программы города Когалыма</w:t>
      </w:r>
    </w:p>
    <w:p w:rsidR="006A65A6" w:rsidRPr="0098007B" w:rsidRDefault="006A65A6" w:rsidP="006A65A6">
      <w:pPr>
        <w:shd w:val="clear" w:color="auto" w:fill="FFFFFF"/>
        <w:jc w:val="center"/>
        <w:outlineLvl w:val="2"/>
      </w:pPr>
      <w:r w:rsidRPr="0098007B">
        <w:t>«Укрепление межнационального и межконфессионального согласия, профилактика экстремизма и терроризма в городе Когалыме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1701"/>
        <w:gridCol w:w="1701"/>
        <w:gridCol w:w="1012"/>
        <w:gridCol w:w="1034"/>
        <w:gridCol w:w="1034"/>
        <w:gridCol w:w="1034"/>
        <w:gridCol w:w="1034"/>
        <w:gridCol w:w="1034"/>
        <w:gridCol w:w="1572"/>
        <w:gridCol w:w="1566"/>
      </w:tblGrid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Наименование муниципальной программы</w:t>
            </w:r>
          </w:p>
        </w:tc>
        <w:tc>
          <w:tcPr>
            <w:tcW w:w="3969" w:type="dxa"/>
            <w:gridSpan w:val="3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7754" w:type="dxa"/>
            <w:gridSpan w:val="7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Сроки реализации муниципальной программы</w:t>
            </w:r>
          </w:p>
        </w:tc>
        <w:tc>
          <w:tcPr>
            <w:tcW w:w="1566" w:type="dxa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4-2028 годы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 xml:space="preserve">Куратор муниципальной программы 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007B">
              <w:t>Первый заместитель главы города Когалыма Ярема Роман Ярославович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>Ответственный исполнитель муниципальной программы</w:t>
            </w:r>
            <w:r w:rsidRPr="0098007B">
              <w:rPr>
                <w:lang w:val="en-US"/>
              </w:rPr>
              <w:t xml:space="preserve"> 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8007B">
              <w:t>Управление внутренней политики Администрации города Когалыма (далее-УВП)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 xml:space="preserve">Соисполнители муниципальной программы 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Управление образования Администрации города Когалыма (далее-УО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Управление культуры и спорта Администрации города Когалыма (далее-</w:t>
            </w:r>
            <w:proofErr w:type="spellStart"/>
            <w:r w:rsidRPr="0098007B">
              <w:t>УКиС</w:t>
            </w:r>
            <w:proofErr w:type="spellEnd"/>
            <w:r w:rsidRPr="0098007B">
              <w:t>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Сектор пресс-службы Администрации города Когалыма (далее-Пресс-сектор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Отдел по организации деятельности муниципальной комиссии по делам несовершеннолетних и защите их прав при Администрации города Когалыма (далее-ОДМКДН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Отдел межведомственного взаимодействия в сфере обеспечения общественного порядка и безопасности Администрации города Когалыма (далее-</w:t>
            </w:r>
            <w:proofErr w:type="spellStart"/>
            <w:r w:rsidRPr="0098007B">
              <w:t>ОМВвсООПиБ</w:t>
            </w:r>
            <w:proofErr w:type="spellEnd"/>
            <w:r w:rsidRPr="0098007B">
              <w:t>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олодежный комплексный центр «Феникс» (далее-МАУ МКЦ «Феникс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Информационно-ресурсный центр города Когалыма» (далее-МАУ «ИРЦ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дополнительного образования «Спортивная школа «Дворец спорта» (далее-МАУ ДО «СШ «Дворец спорта»); Муниципальное автономное учреждение «Культурно-досуговый комплекс» «АРТ – Праздник» (далее-МАУ «КДК «АРТ-Праздник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бюджетное учреждение «Централизованная библиотечная система» (далее-МБУ «ЦБС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Муниципальное автономное учреждение «Музейно-выставочный центр» (далее-МАУ «МВЦ»);</w:t>
            </w:r>
          </w:p>
          <w:p w:rsidR="005A4B8F" w:rsidRDefault="005A4B8F" w:rsidP="005A4B8F">
            <w:pPr>
              <w:autoSpaceDE w:val="0"/>
              <w:autoSpaceDN w:val="0"/>
              <w:adjustRightInd w:val="0"/>
            </w:pPr>
            <w:r w:rsidRPr="0098007B">
              <w:t>Автономная некоммерческая организация «Ресурсный центр поддержки НКО города Когалыма» (далее-АНО «РЦ НКО» г. Когалыма)</w:t>
            </w:r>
            <w:r w:rsidR="0071253C">
              <w:t>;</w:t>
            </w:r>
          </w:p>
          <w:p w:rsidR="00F15346" w:rsidRPr="0098007B" w:rsidRDefault="00F15346" w:rsidP="005A4B8F">
            <w:pPr>
              <w:autoSpaceDE w:val="0"/>
              <w:autoSpaceDN w:val="0"/>
              <w:adjustRightInd w:val="0"/>
            </w:pPr>
            <w:r>
              <w:t>Муниципальное казенное учреждение «</w:t>
            </w:r>
            <w:r w:rsidR="0071253C">
              <w:t>Единая дежурная диспетчерская служба города Когалыма» (далее- МКУ «ЕДДС»).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t>Национальная цель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98007B">
              <w:rPr>
                <w:color w:val="FF0000"/>
                <w:lang w:val="en-US"/>
              </w:rPr>
              <w:t>-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lastRenderedPageBreak/>
              <w:t xml:space="preserve">Цель муниципальной программы 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8007B">
              <w:t>Задачи муниципальной программы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Pr="0098007B">
              <w:rPr>
                <w:rFonts w:ascii="Times New Roman" w:hAnsi="Times New Roman"/>
                <w:sz w:val="20"/>
                <w:szCs w:val="20"/>
              </w:rPr>
              <w:t>исключенности</w:t>
            </w:r>
            <w:proofErr w:type="spellEnd"/>
            <w:r w:rsidRPr="0098007B">
              <w:rPr>
                <w:rFonts w:ascii="Times New Roman" w:hAnsi="Times New Roman"/>
                <w:sz w:val="20"/>
                <w:szCs w:val="20"/>
              </w:rPr>
              <w:t xml:space="preserve"> мигрантов и формированию этнических анклавов.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5A4B8F" w:rsidRPr="0098007B" w:rsidTr="00CE1645">
        <w:tc>
          <w:tcPr>
            <w:tcW w:w="2405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8007B">
              <w:t>Подпрограммы</w:t>
            </w:r>
          </w:p>
        </w:tc>
        <w:tc>
          <w:tcPr>
            <w:tcW w:w="13289" w:type="dxa"/>
            <w:gridSpan w:val="11"/>
          </w:tcPr>
          <w:p w:rsidR="005A4B8F" w:rsidRPr="0098007B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.</w:t>
            </w:r>
          </w:p>
          <w:p w:rsidR="005A4B8F" w:rsidRPr="0098007B" w:rsidRDefault="005A4B8F" w:rsidP="005A4B8F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007B">
              <w:rPr>
                <w:rFonts w:ascii="Times New Roman" w:hAnsi="Times New Roman"/>
                <w:sz w:val="20"/>
                <w:szCs w:val="20"/>
              </w:rPr>
              <w:t>Усиление антитеррористической защищенности объектов, находящихся в муниципальной собственности.</w:t>
            </w:r>
          </w:p>
        </w:tc>
      </w:tr>
      <w:tr w:rsidR="005A4B8F" w:rsidRPr="0098007B" w:rsidTr="00CE1645">
        <w:tc>
          <w:tcPr>
            <w:tcW w:w="2405" w:type="dxa"/>
            <w:vMerge w:val="restart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№п/п</w:t>
            </w:r>
          </w:p>
        </w:tc>
        <w:tc>
          <w:tcPr>
            <w:tcW w:w="1701" w:type="dxa"/>
            <w:vMerge w:val="restart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Наименование 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8007B">
              <w:t>Документ – основание</w:t>
            </w:r>
          </w:p>
        </w:tc>
        <w:tc>
          <w:tcPr>
            <w:tcW w:w="9320" w:type="dxa"/>
            <w:gridSpan w:val="8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Значение показателя по годам</w:t>
            </w:r>
          </w:p>
        </w:tc>
      </w:tr>
      <w:tr w:rsidR="005A4B8F" w:rsidRPr="0098007B" w:rsidTr="00CE1645">
        <w:tc>
          <w:tcPr>
            <w:tcW w:w="2405" w:type="dxa"/>
            <w:vMerge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</w:pPr>
            <w:r w:rsidRPr="0098007B">
              <w:t>Базовое значение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  <w:rPr>
                <w:lang w:val="en-US"/>
              </w:rPr>
            </w:pP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4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5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6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7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8</w:t>
            </w:r>
          </w:p>
        </w:tc>
        <w:tc>
          <w:tcPr>
            <w:tcW w:w="1572" w:type="dxa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ind w:right="-62"/>
              <w:jc w:val="center"/>
            </w:pPr>
            <w:r w:rsidRPr="0098007B">
              <w:t>На момент окончания реализации муниципальной программы</w:t>
            </w:r>
          </w:p>
        </w:tc>
        <w:tc>
          <w:tcPr>
            <w:tcW w:w="1566" w:type="dxa"/>
            <w:vAlign w:val="center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Ответственный исполнитель/ соисполнитель за достижение показателя</w:t>
            </w:r>
          </w:p>
        </w:tc>
      </w:tr>
      <w:tr w:rsidR="005A4B8F" w:rsidRPr="0098007B" w:rsidTr="00CE1645">
        <w:tc>
          <w:tcPr>
            <w:tcW w:w="2405" w:type="dxa"/>
            <w:vMerge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007B"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</w:pPr>
            <w:r w:rsidRPr="0098007B">
              <w:t>Показатель основывается на результатах социологического исследования, проведенного Департаментом молодежной политики, гражданских инициатив и внешних связей Ханты-</w:t>
            </w:r>
            <w:r w:rsidRPr="0098007B">
              <w:lastRenderedPageBreak/>
              <w:t>Мансийского автономного округа – Югры.</w:t>
            </w:r>
          </w:p>
        </w:tc>
        <w:tc>
          <w:tcPr>
            <w:tcW w:w="1012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lastRenderedPageBreak/>
              <w:t>91,0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1,3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1,6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1,9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2,2</w:t>
            </w:r>
          </w:p>
        </w:tc>
        <w:tc>
          <w:tcPr>
            <w:tcW w:w="1034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2,5</w:t>
            </w:r>
          </w:p>
        </w:tc>
        <w:tc>
          <w:tcPr>
            <w:tcW w:w="1572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92,8</w:t>
            </w:r>
          </w:p>
        </w:tc>
        <w:tc>
          <w:tcPr>
            <w:tcW w:w="1566" w:type="dxa"/>
          </w:tcPr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 xml:space="preserve">УВП (МАУ «МКЦ «Феникс»; АНО «РЦ НКО» в г. Когалыме); 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УО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(МАУ «ИРЦ»)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ОДМКДН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Сектор пресс-службы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ОМВвсООПиБ</w:t>
            </w:r>
            <w:proofErr w:type="spellEnd"/>
            <w:r w:rsidRPr="0098007B">
              <w:t>;</w:t>
            </w:r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УКиС</w:t>
            </w:r>
            <w:proofErr w:type="spellEnd"/>
          </w:p>
          <w:p w:rsidR="005A4B8F" w:rsidRPr="0098007B" w:rsidRDefault="005A4B8F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lastRenderedPageBreak/>
              <w:t>(МАУ «КДК «</w:t>
            </w:r>
            <w:proofErr w:type="spellStart"/>
            <w:r w:rsidRPr="0098007B">
              <w:t>Арт-Праздник</w:t>
            </w:r>
            <w:proofErr w:type="spellEnd"/>
            <w:r w:rsidRPr="0098007B">
              <w:t>», МАУ ДО «СШ «Дворец спорта», МБУ «МВЦ»)</w:t>
            </w:r>
          </w:p>
        </w:tc>
      </w:tr>
      <w:tr w:rsidR="00CE1645" w:rsidRPr="0098007B" w:rsidTr="00CE1645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gridSpan w:val="2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сточники финансирования</w:t>
            </w:r>
          </w:p>
        </w:tc>
        <w:tc>
          <w:tcPr>
            <w:tcW w:w="11021" w:type="dxa"/>
            <w:gridSpan w:val="9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2028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всего</w:t>
            </w:r>
          </w:p>
        </w:tc>
        <w:tc>
          <w:tcPr>
            <w:tcW w:w="1701" w:type="dxa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 448,9</w:t>
            </w:r>
          </w:p>
        </w:tc>
        <w:tc>
          <w:tcPr>
            <w:tcW w:w="2046" w:type="dxa"/>
            <w:gridSpan w:val="2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</w:pPr>
            <w:r>
              <w:t>1 666,9</w:t>
            </w:r>
          </w:p>
        </w:tc>
        <w:tc>
          <w:tcPr>
            <w:tcW w:w="2068" w:type="dxa"/>
            <w:gridSpan w:val="2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="00CE1645" w:rsidRPr="0098007B">
              <w:t>5,5</w:t>
            </w:r>
          </w:p>
        </w:tc>
        <w:tc>
          <w:tcPr>
            <w:tcW w:w="2068" w:type="dxa"/>
            <w:gridSpan w:val="2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  <w:tc>
          <w:tcPr>
            <w:tcW w:w="1572" w:type="dxa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  <w:tc>
          <w:tcPr>
            <w:tcW w:w="1566" w:type="dxa"/>
          </w:tcPr>
          <w:p w:rsidR="00CE1645" w:rsidRPr="0098007B" w:rsidRDefault="00A5131F" w:rsidP="00CE164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федеральный бюджет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автономного округ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195,6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195,6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A5131F" w:rsidRPr="0098007B" w:rsidTr="00CE1645">
        <w:tc>
          <w:tcPr>
            <w:tcW w:w="2405" w:type="dxa"/>
            <w:vMerge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</w:pPr>
            <w:r w:rsidRPr="0098007B">
              <w:t>Бюджет города Когалыма</w:t>
            </w:r>
          </w:p>
        </w:tc>
        <w:tc>
          <w:tcPr>
            <w:tcW w:w="1701" w:type="dxa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3 253,3</w:t>
            </w:r>
          </w:p>
        </w:tc>
        <w:tc>
          <w:tcPr>
            <w:tcW w:w="2046" w:type="dxa"/>
            <w:gridSpan w:val="2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1 471,3</w:t>
            </w:r>
          </w:p>
        </w:tc>
        <w:tc>
          <w:tcPr>
            <w:tcW w:w="2068" w:type="dxa"/>
            <w:gridSpan w:val="2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  <w:tc>
          <w:tcPr>
            <w:tcW w:w="2068" w:type="dxa"/>
            <w:gridSpan w:val="2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  <w:tc>
          <w:tcPr>
            <w:tcW w:w="1572" w:type="dxa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  <w:tc>
          <w:tcPr>
            <w:tcW w:w="1566" w:type="dxa"/>
          </w:tcPr>
          <w:p w:rsidR="00A5131F" w:rsidRPr="0098007B" w:rsidRDefault="00A5131F" w:rsidP="00A5131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98007B">
              <w:t>5,5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ные источники финансирования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</w:tr>
      <w:tr w:rsidR="00CE1645" w:rsidRPr="0098007B" w:rsidTr="00CE1645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268" w:type="dxa"/>
            <w:gridSpan w:val="2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сточники финансирования</w:t>
            </w:r>
          </w:p>
        </w:tc>
        <w:tc>
          <w:tcPr>
            <w:tcW w:w="11021" w:type="dxa"/>
            <w:gridSpan w:val="9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2028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всего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федеральный бюджет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автономного округ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  <w:r w:rsidRPr="0098007B">
              <w:t>0,0</w:t>
            </w:r>
          </w:p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Бюджет города Когалыма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CE1645">
        <w:tc>
          <w:tcPr>
            <w:tcW w:w="2405" w:type="dxa"/>
            <w:vMerge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иные источники финансирования</w:t>
            </w:r>
          </w:p>
        </w:tc>
        <w:tc>
          <w:tcPr>
            <w:tcW w:w="1701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72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  <w:tc>
          <w:tcPr>
            <w:tcW w:w="1566" w:type="dxa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8007B">
              <w:t>0,0</w:t>
            </w:r>
          </w:p>
        </w:tc>
      </w:tr>
      <w:tr w:rsidR="00CE1645" w:rsidRPr="0098007B" w:rsidTr="0098007B">
        <w:tc>
          <w:tcPr>
            <w:tcW w:w="2405" w:type="dxa"/>
            <w:vMerge w:val="restart"/>
          </w:tcPr>
          <w:p w:rsidR="00CE1645" w:rsidRPr="0098007B" w:rsidRDefault="00CE1645" w:rsidP="00CE1645">
            <w:pPr>
              <w:autoSpaceDE w:val="0"/>
              <w:autoSpaceDN w:val="0"/>
              <w:adjustRightInd w:val="0"/>
            </w:pPr>
            <w:r w:rsidRPr="0098007B">
              <w:t>Объем налоговых расходов города Когалыма</w:t>
            </w: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1" w:type="dxa"/>
            <w:gridSpan w:val="9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Расходы по годам (тыс. рублей)</w:t>
            </w:r>
          </w:p>
        </w:tc>
      </w:tr>
      <w:tr w:rsidR="00CE1645" w:rsidRPr="0098007B" w:rsidTr="0098007B">
        <w:tc>
          <w:tcPr>
            <w:tcW w:w="2405" w:type="dxa"/>
            <w:vMerge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Всего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4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5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6</w:t>
            </w:r>
          </w:p>
        </w:tc>
        <w:tc>
          <w:tcPr>
            <w:tcW w:w="1572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7</w:t>
            </w:r>
          </w:p>
        </w:tc>
        <w:tc>
          <w:tcPr>
            <w:tcW w:w="1566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2028</w:t>
            </w:r>
          </w:p>
        </w:tc>
      </w:tr>
      <w:tr w:rsidR="00CE1645" w:rsidRPr="0098007B" w:rsidTr="0098007B">
        <w:tc>
          <w:tcPr>
            <w:tcW w:w="2405" w:type="dxa"/>
            <w:vMerge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46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2068" w:type="dxa"/>
            <w:gridSpan w:val="2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1572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  <w:tc>
          <w:tcPr>
            <w:tcW w:w="1566" w:type="dxa"/>
          </w:tcPr>
          <w:p w:rsidR="00CE1645" w:rsidRPr="0098007B" w:rsidRDefault="00CE1645" w:rsidP="005A4B8F">
            <w:pPr>
              <w:autoSpaceDE w:val="0"/>
              <w:autoSpaceDN w:val="0"/>
              <w:adjustRightInd w:val="0"/>
              <w:jc w:val="center"/>
            </w:pPr>
            <w:r w:rsidRPr="0098007B">
              <w:t>-</w:t>
            </w:r>
          </w:p>
        </w:tc>
      </w:tr>
    </w:tbl>
    <w:p w:rsidR="006A65A6" w:rsidRPr="0098007B" w:rsidRDefault="006A65A6" w:rsidP="006A65A6">
      <w:pPr>
        <w:shd w:val="clear" w:color="auto" w:fill="FFFFFF"/>
        <w:jc w:val="right"/>
        <w:outlineLvl w:val="2"/>
      </w:pPr>
    </w:p>
    <w:p w:rsidR="006A65A6" w:rsidRPr="0098007B" w:rsidRDefault="006A65A6" w:rsidP="006A65A6">
      <w:pPr>
        <w:shd w:val="clear" w:color="auto" w:fill="FFFFFF"/>
        <w:ind w:left="1080"/>
        <w:outlineLvl w:val="2"/>
      </w:pPr>
      <w:r w:rsidRPr="0098007B">
        <w:t>&lt;</w:t>
      </w:r>
      <w:r w:rsidRPr="0098007B">
        <w:rPr>
          <w:lang w:val="en-US"/>
        </w:rPr>
        <w:t>I</w:t>
      </w:r>
      <w:r w:rsidRPr="0098007B">
        <w:t xml:space="preserve">&gt; «Фактическое значение показателя рассчитывается по результатам проводимого социологического исследования ВЦИОМ»  </w:t>
      </w:r>
    </w:p>
    <w:p w:rsidR="006A65A6" w:rsidRPr="0098007B" w:rsidRDefault="006A65A6" w:rsidP="006A65A6">
      <w:pPr>
        <w:shd w:val="clear" w:color="auto" w:fill="FFFFFF"/>
        <w:jc w:val="right"/>
        <w:outlineLvl w:val="2"/>
      </w:pPr>
    </w:p>
    <w:p w:rsidR="00E27D26" w:rsidRPr="0098007B" w:rsidRDefault="00E27D26" w:rsidP="006A65A6">
      <w:pPr>
        <w:shd w:val="clear" w:color="auto" w:fill="FFFFFF"/>
        <w:jc w:val="right"/>
        <w:outlineLvl w:val="2"/>
      </w:pPr>
    </w:p>
    <w:p w:rsidR="0098007B" w:rsidRDefault="0098007B" w:rsidP="006A65A6">
      <w:pPr>
        <w:shd w:val="clear" w:color="auto" w:fill="FFFFFF"/>
        <w:jc w:val="right"/>
        <w:outlineLvl w:val="2"/>
      </w:pPr>
    </w:p>
    <w:p w:rsidR="0098007B" w:rsidRDefault="0098007B" w:rsidP="006A65A6">
      <w:pPr>
        <w:shd w:val="clear" w:color="auto" w:fill="FFFFFF"/>
        <w:jc w:val="right"/>
        <w:outlineLvl w:val="2"/>
      </w:pPr>
    </w:p>
    <w:p w:rsidR="0098007B" w:rsidRDefault="0098007B" w:rsidP="006A65A6">
      <w:pPr>
        <w:shd w:val="clear" w:color="auto" w:fill="FFFFFF"/>
        <w:jc w:val="right"/>
        <w:outlineLvl w:val="2"/>
      </w:pPr>
    </w:p>
    <w:p w:rsidR="0098007B" w:rsidRDefault="0098007B" w:rsidP="006A65A6">
      <w:pPr>
        <w:shd w:val="clear" w:color="auto" w:fill="FFFFFF"/>
        <w:jc w:val="right"/>
        <w:outlineLvl w:val="2"/>
      </w:pPr>
    </w:p>
    <w:p w:rsidR="00B745E8" w:rsidRDefault="00B745E8" w:rsidP="006A65A6">
      <w:pPr>
        <w:shd w:val="clear" w:color="auto" w:fill="FFFFFF"/>
        <w:jc w:val="right"/>
        <w:outlineLvl w:val="2"/>
      </w:pPr>
    </w:p>
    <w:p w:rsidR="00B745E8" w:rsidRDefault="00B745E8" w:rsidP="006A65A6">
      <w:pPr>
        <w:shd w:val="clear" w:color="auto" w:fill="FFFFFF"/>
        <w:jc w:val="right"/>
        <w:outlineLvl w:val="2"/>
      </w:pPr>
    </w:p>
    <w:p w:rsidR="00B745E8" w:rsidRDefault="00B745E8" w:rsidP="006A65A6">
      <w:pPr>
        <w:shd w:val="clear" w:color="auto" w:fill="FFFFFF"/>
        <w:jc w:val="right"/>
        <w:outlineLvl w:val="2"/>
      </w:pPr>
      <w:bookmarkStart w:id="0" w:name="_GoBack"/>
      <w:bookmarkEnd w:id="0"/>
    </w:p>
    <w:p w:rsidR="0098007B" w:rsidRDefault="0098007B" w:rsidP="006A65A6">
      <w:pPr>
        <w:shd w:val="clear" w:color="auto" w:fill="FFFFFF"/>
        <w:jc w:val="right"/>
        <w:outlineLvl w:val="2"/>
      </w:pPr>
    </w:p>
    <w:p w:rsidR="0098007B" w:rsidRDefault="0098007B" w:rsidP="006A65A6">
      <w:pPr>
        <w:shd w:val="clear" w:color="auto" w:fill="FFFFFF"/>
        <w:jc w:val="right"/>
        <w:outlineLvl w:val="2"/>
      </w:pPr>
    </w:p>
    <w:p w:rsidR="00E27D26" w:rsidRPr="0098007B" w:rsidRDefault="00E27D26" w:rsidP="006A65A6">
      <w:pPr>
        <w:shd w:val="clear" w:color="auto" w:fill="FFFFFF"/>
        <w:jc w:val="right"/>
        <w:outlineLvl w:val="2"/>
      </w:pPr>
      <w:r w:rsidRPr="0098007B">
        <w:t>Таблица 1</w:t>
      </w:r>
    </w:p>
    <w:p w:rsidR="00E27D26" w:rsidRPr="0098007B" w:rsidRDefault="00E27D26" w:rsidP="006A65A6">
      <w:pPr>
        <w:shd w:val="clear" w:color="auto" w:fill="FFFFFF"/>
        <w:jc w:val="right"/>
        <w:outlineLvl w:val="2"/>
      </w:pPr>
    </w:p>
    <w:p w:rsidR="00E27D26" w:rsidRPr="0098007B" w:rsidRDefault="00E27D26" w:rsidP="00E27D26">
      <w:pPr>
        <w:shd w:val="clear" w:color="auto" w:fill="FFFFFF"/>
        <w:jc w:val="center"/>
        <w:outlineLvl w:val="2"/>
      </w:pPr>
      <w:r w:rsidRPr="0098007B">
        <w:t>Распределение финансовых ресурсов муниципальной программы (по годам)</w:t>
      </w:r>
    </w:p>
    <w:p w:rsidR="00496416" w:rsidRPr="0098007B" w:rsidRDefault="00496416" w:rsidP="00E27D26">
      <w:pPr>
        <w:shd w:val="clear" w:color="auto" w:fill="FFFFFF"/>
        <w:jc w:val="center"/>
        <w:outlineLvl w:val="2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8"/>
        <w:gridCol w:w="2550"/>
        <w:gridCol w:w="1701"/>
        <w:gridCol w:w="2553"/>
        <w:gridCol w:w="1231"/>
        <w:gridCol w:w="1231"/>
        <w:gridCol w:w="1230"/>
        <w:gridCol w:w="1230"/>
        <w:gridCol w:w="1230"/>
        <w:gridCol w:w="1230"/>
      </w:tblGrid>
      <w:tr w:rsidR="003E45F1" w:rsidRPr="0098007B" w:rsidTr="00E50849">
        <w:tc>
          <w:tcPr>
            <w:tcW w:w="1508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41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2550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01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Ответственный исполнитель/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оисполнитель, учреждение, организация </w:t>
            </w:r>
          </w:p>
        </w:tc>
        <w:tc>
          <w:tcPr>
            <w:tcW w:w="2553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82" w:type="dxa"/>
            <w:gridSpan w:val="6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Финансовые затраты на реализацию,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тыс. рублей 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6151" w:type="dxa"/>
            <w:gridSpan w:val="5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 том числе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23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</w:t>
            </w:r>
            <w:r w:rsidRPr="0098007B">
              <w:rPr>
                <w:sz w:val="20"/>
                <w:szCs w:val="20"/>
                <w:lang w:val="en-US"/>
              </w:rPr>
              <w:t>2</w:t>
            </w:r>
            <w:r w:rsidRPr="0098007B">
              <w:rPr>
                <w:sz w:val="20"/>
                <w:szCs w:val="20"/>
              </w:rPr>
              <w:t>4г.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5г.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6г.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7г.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2028г.</w:t>
            </w:r>
          </w:p>
        </w:tc>
      </w:tr>
      <w:tr w:rsidR="00496416" w:rsidRPr="0098007B" w:rsidTr="00E50849">
        <w:tc>
          <w:tcPr>
            <w:tcW w:w="1508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1</w:t>
            </w:r>
          </w:p>
        </w:tc>
        <w:tc>
          <w:tcPr>
            <w:tcW w:w="2550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2</w:t>
            </w:r>
          </w:p>
        </w:tc>
        <w:tc>
          <w:tcPr>
            <w:tcW w:w="1701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3</w:t>
            </w:r>
          </w:p>
        </w:tc>
        <w:tc>
          <w:tcPr>
            <w:tcW w:w="2553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4</w:t>
            </w:r>
          </w:p>
        </w:tc>
        <w:tc>
          <w:tcPr>
            <w:tcW w:w="1231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5</w:t>
            </w:r>
          </w:p>
        </w:tc>
        <w:tc>
          <w:tcPr>
            <w:tcW w:w="1231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6</w:t>
            </w:r>
          </w:p>
        </w:tc>
        <w:tc>
          <w:tcPr>
            <w:tcW w:w="1230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7</w:t>
            </w:r>
          </w:p>
        </w:tc>
        <w:tc>
          <w:tcPr>
            <w:tcW w:w="1230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8</w:t>
            </w:r>
          </w:p>
        </w:tc>
        <w:tc>
          <w:tcPr>
            <w:tcW w:w="1230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9</w:t>
            </w:r>
          </w:p>
        </w:tc>
        <w:tc>
          <w:tcPr>
            <w:tcW w:w="1230" w:type="dxa"/>
          </w:tcPr>
          <w:p w:rsidR="00496416" w:rsidRPr="0098007B" w:rsidRDefault="003E45F1" w:rsidP="00E27D26">
            <w:pPr>
              <w:jc w:val="center"/>
              <w:outlineLvl w:val="2"/>
            </w:pPr>
            <w:r w:rsidRPr="0098007B">
              <w:t>10</w:t>
            </w:r>
          </w:p>
        </w:tc>
      </w:tr>
      <w:tr w:rsidR="003E45F1" w:rsidRPr="0098007B" w:rsidTr="0098007B">
        <w:tc>
          <w:tcPr>
            <w:tcW w:w="15694" w:type="dxa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3E45F1" w:rsidRPr="0098007B" w:rsidTr="0098007B">
        <w:tc>
          <w:tcPr>
            <w:tcW w:w="15694" w:type="dxa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98007B">
              <w:t>исключенности</w:t>
            </w:r>
            <w:proofErr w:type="spellEnd"/>
            <w:r w:rsidRPr="0098007B">
              <w:t xml:space="preserve"> мигрантов и формированию этнических анклавов.</w:t>
            </w:r>
          </w:p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3E45F1" w:rsidRPr="0098007B" w:rsidRDefault="003E45F1" w:rsidP="003E45F1">
            <w:pPr>
              <w:jc w:val="center"/>
            </w:pPr>
            <w:r w:rsidRPr="0098007B"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3E45F1" w:rsidRPr="0098007B" w:rsidRDefault="003E45F1" w:rsidP="003E45F1">
            <w:pPr>
              <w:jc w:val="center"/>
            </w:pPr>
            <w:r w:rsidRPr="0098007B"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3E45F1" w:rsidRPr="0098007B" w:rsidTr="0098007B">
        <w:tc>
          <w:tcPr>
            <w:tcW w:w="15694" w:type="dxa"/>
            <w:gridSpan w:val="10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8007B"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E45F1" w:rsidRPr="0098007B" w:rsidTr="0098007B">
        <w:tc>
          <w:tcPr>
            <w:tcW w:w="15694" w:type="dxa"/>
            <w:gridSpan w:val="10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Процессная часть</w:t>
            </w:r>
          </w:p>
        </w:tc>
      </w:tr>
      <w:tr w:rsidR="003E45F1" w:rsidRPr="0098007B" w:rsidTr="00E50849">
        <w:tc>
          <w:tcPr>
            <w:tcW w:w="1508" w:type="dxa"/>
            <w:vMerge w:val="restart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</w:t>
            </w:r>
            <w:r w:rsidRPr="0098007B">
              <w:rPr>
                <w:sz w:val="20"/>
                <w:szCs w:val="20"/>
                <w:lang w:val="en-US"/>
              </w:rPr>
              <w:t>I</w:t>
            </w:r>
            <w:r w:rsidRPr="0098007B">
              <w:rPr>
                <w:sz w:val="20"/>
                <w:szCs w:val="20"/>
              </w:rPr>
              <w:t>,1,3)</w:t>
            </w:r>
          </w:p>
        </w:tc>
        <w:tc>
          <w:tcPr>
            <w:tcW w:w="1701" w:type="dxa"/>
            <w:vMerge w:val="restart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г. Когалыма)</w:t>
            </w: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 w:val="restart"/>
            <w:vAlign w:val="center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2</w:t>
            </w:r>
          </w:p>
        </w:tc>
        <w:tc>
          <w:tcPr>
            <w:tcW w:w="2550" w:type="dxa"/>
            <w:vMerge w:val="restart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</w:pPr>
            <w:r w:rsidRPr="0098007B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I,1,3)</w:t>
            </w:r>
          </w:p>
        </w:tc>
        <w:tc>
          <w:tcPr>
            <w:tcW w:w="1701" w:type="dxa"/>
            <w:vMerge w:val="restart"/>
          </w:tcPr>
          <w:p w:rsidR="003E45F1" w:rsidRPr="0098007B" w:rsidRDefault="003E45F1" w:rsidP="003E45F1">
            <w:pPr>
              <w:autoSpaceDE w:val="0"/>
              <w:autoSpaceDN w:val="0"/>
              <w:adjustRightInd w:val="0"/>
              <w:jc w:val="center"/>
            </w:pPr>
            <w:r w:rsidRPr="0098007B">
              <w:t xml:space="preserve">УВП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(АНО «РЦ НКО» </w:t>
            </w:r>
          </w:p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г. Когалыма)</w:t>
            </w:r>
          </w:p>
        </w:tc>
        <w:tc>
          <w:tcPr>
            <w:tcW w:w="2553" w:type="dxa"/>
          </w:tcPr>
          <w:p w:rsidR="003E45F1" w:rsidRPr="0098007B" w:rsidRDefault="003E45F1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E45F1" w:rsidRPr="0098007B" w:rsidTr="00E50849">
        <w:tc>
          <w:tcPr>
            <w:tcW w:w="1508" w:type="dxa"/>
            <w:vMerge/>
            <w:vAlign w:val="center"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E45F1" w:rsidRPr="0098007B" w:rsidRDefault="003E45F1" w:rsidP="003E45F1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E45F1" w:rsidRPr="0098007B" w:rsidRDefault="003E45F1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3E45F1" w:rsidRPr="0098007B" w:rsidRDefault="003E45F1" w:rsidP="003E45F1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 w:val="restart"/>
            <w:vAlign w:val="center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3</w:t>
            </w:r>
          </w:p>
        </w:tc>
        <w:tc>
          <w:tcPr>
            <w:tcW w:w="2550" w:type="dxa"/>
            <w:vMerge w:val="restart"/>
          </w:tcPr>
          <w:p w:rsidR="0098007B" w:rsidRPr="0098007B" w:rsidRDefault="0098007B" w:rsidP="0098007B">
            <w:pPr>
              <w:pStyle w:val="ac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I,1,3)</w:t>
            </w:r>
          </w:p>
        </w:tc>
        <w:tc>
          <w:tcPr>
            <w:tcW w:w="1701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 г. Когалыма)</w:t>
            </w:r>
          </w:p>
        </w:tc>
        <w:tc>
          <w:tcPr>
            <w:tcW w:w="2553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  <w:vAlign w:val="center"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4</w:t>
            </w:r>
          </w:p>
        </w:tc>
        <w:tc>
          <w:tcPr>
            <w:tcW w:w="2550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Реализация мер, направленных на социальную и культурную адаптацию мигрантов, анализ их эффективности, а также совершенствование системы мер, обеспечивающих уважительное отношение к культуре и традициям принимающего сообщества (</w:t>
            </w:r>
            <w:r w:rsidRPr="0098007B">
              <w:rPr>
                <w:sz w:val="20"/>
                <w:szCs w:val="20"/>
                <w:lang w:val="en-US"/>
              </w:rPr>
              <w:t>I</w:t>
            </w:r>
            <w:r w:rsidRPr="0098007B">
              <w:rPr>
                <w:sz w:val="20"/>
                <w:szCs w:val="20"/>
              </w:rPr>
              <w:t>,1,3)</w:t>
            </w:r>
          </w:p>
        </w:tc>
        <w:tc>
          <w:tcPr>
            <w:tcW w:w="1701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pacing w:val="-6"/>
                <w:sz w:val="20"/>
                <w:szCs w:val="20"/>
              </w:rPr>
            </w:pPr>
            <w:r w:rsidRPr="0098007B">
              <w:rPr>
                <w:spacing w:val="-6"/>
                <w:sz w:val="20"/>
                <w:szCs w:val="20"/>
              </w:rPr>
              <w:t xml:space="preserve"> УО (МАУ «ИРЦ»); </w:t>
            </w:r>
            <w:proofErr w:type="spellStart"/>
            <w:r w:rsidRPr="0098007B">
              <w:rPr>
                <w:spacing w:val="-6"/>
                <w:sz w:val="20"/>
                <w:szCs w:val="20"/>
              </w:rPr>
              <w:t>УКиС</w:t>
            </w:r>
            <w:proofErr w:type="spellEnd"/>
            <w:r w:rsidRPr="0098007B">
              <w:rPr>
                <w:spacing w:val="-6"/>
                <w:sz w:val="20"/>
                <w:szCs w:val="20"/>
              </w:rPr>
              <w:t xml:space="preserve"> (МАУ «КДК АРТ-Праздник», МАУ «МВЦ», МБУ «ЦБС»);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УВП (АНО «РЦ НКО» г. Когалыма)</w:t>
            </w:r>
          </w:p>
        </w:tc>
        <w:tc>
          <w:tcPr>
            <w:tcW w:w="2553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92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4.1</w:t>
            </w:r>
          </w:p>
        </w:tc>
        <w:tc>
          <w:tcPr>
            <w:tcW w:w="2550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Содействие в толерантном воспитании, </w:t>
            </w:r>
            <w:proofErr w:type="spellStart"/>
            <w:r w:rsidRPr="0098007B">
              <w:rPr>
                <w:sz w:val="20"/>
                <w:szCs w:val="20"/>
              </w:rPr>
              <w:t>мультикультурном</w:t>
            </w:r>
            <w:proofErr w:type="spellEnd"/>
            <w:r w:rsidRPr="0098007B">
              <w:rPr>
                <w:sz w:val="20"/>
                <w:szCs w:val="20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1701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 xml:space="preserve">УО </w:t>
            </w:r>
          </w:p>
        </w:tc>
        <w:tc>
          <w:tcPr>
            <w:tcW w:w="2553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110" w:right="-32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 xml:space="preserve">Содействие этнокультурному многообразию народов России </w:t>
            </w:r>
          </w:p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>(I,1,3)</w:t>
            </w:r>
          </w:p>
        </w:tc>
        <w:tc>
          <w:tcPr>
            <w:tcW w:w="1701" w:type="dxa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r w:rsidRPr="0098007B">
              <w:t xml:space="preserve">УВП; УО (МАУ «ИРЦ»); </w:t>
            </w:r>
            <w:proofErr w:type="spellStart"/>
            <w:r w:rsidRPr="0098007B">
              <w:t>УКиС</w:t>
            </w:r>
            <w:proofErr w:type="spellEnd"/>
            <w:r w:rsidRPr="0098007B">
              <w:t>; (МАУ ДО «СШ «Дворец спорта»; МАУ «КДК «АРТ-Праздник»; МАУ «МВЦ»; МБУ «ЦБС»)</w:t>
            </w:r>
          </w:p>
        </w:tc>
        <w:tc>
          <w:tcPr>
            <w:tcW w:w="2553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8007B" w:rsidRPr="0098007B" w:rsidRDefault="00A5131F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00</w:t>
            </w:r>
          </w:p>
        </w:tc>
        <w:tc>
          <w:tcPr>
            <w:tcW w:w="1231" w:type="dxa"/>
          </w:tcPr>
          <w:p w:rsidR="0098007B" w:rsidRPr="0098007B" w:rsidRDefault="00A5131F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A5131F" w:rsidRPr="0098007B" w:rsidTr="00E50849">
        <w:tc>
          <w:tcPr>
            <w:tcW w:w="1508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2553" w:type="dxa"/>
          </w:tcPr>
          <w:p w:rsidR="00A5131F" w:rsidRPr="0098007B" w:rsidRDefault="00A5131F" w:rsidP="00A5131F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00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A5131F" w:rsidRPr="0098007B" w:rsidTr="00E50849">
        <w:tc>
          <w:tcPr>
            <w:tcW w:w="1508" w:type="dxa"/>
            <w:vMerge w:val="restart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.1</w:t>
            </w:r>
          </w:p>
        </w:tc>
        <w:tc>
          <w:tcPr>
            <w:tcW w:w="2550" w:type="dxa"/>
            <w:vMerge w:val="restart"/>
          </w:tcPr>
          <w:p w:rsidR="00A5131F" w:rsidRPr="0098007B" w:rsidRDefault="00A5131F" w:rsidP="00A5131F">
            <w:r w:rsidRPr="0098007B"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1701" w:type="dxa"/>
            <w:vMerge w:val="restart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8007B">
              <w:rPr>
                <w:sz w:val="20"/>
                <w:szCs w:val="20"/>
              </w:rPr>
              <w:t>УКиС</w:t>
            </w:r>
            <w:proofErr w:type="spellEnd"/>
            <w:r w:rsidRPr="0098007B">
              <w:rPr>
                <w:sz w:val="20"/>
                <w:szCs w:val="20"/>
              </w:rPr>
              <w:t xml:space="preserve"> (МАУ «КДК «АРТ-Праздник»)</w:t>
            </w:r>
          </w:p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00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A5131F" w:rsidRPr="0098007B" w:rsidTr="00E50849">
        <w:tc>
          <w:tcPr>
            <w:tcW w:w="1508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A5131F" w:rsidRPr="0098007B" w:rsidRDefault="00A5131F" w:rsidP="00A5131F">
            <w:pPr>
              <w:jc w:val="center"/>
              <w:outlineLvl w:val="2"/>
            </w:pPr>
          </w:p>
        </w:tc>
        <w:tc>
          <w:tcPr>
            <w:tcW w:w="2553" w:type="dxa"/>
          </w:tcPr>
          <w:p w:rsidR="00A5131F" w:rsidRPr="0098007B" w:rsidRDefault="00A5131F" w:rsidP="00A5131F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00</w:t>
            </w:r>
          </w:p>
        </w:tc>
        <w:tc>
          <w:tcPr>
            <w:tcW w:w="1231" w:type="dxa"/>
          </w:tcPr>
          <w:p w:rsidR="00A5131F" w:rsidRPr="0098007B" w:rsidRDefault="00A5131F" w:rsidP="00A5131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  <w:tc>
          <w:tcPr>
            <w:tcW w:w="1230" w:type="dxa"/>
          </w:tcPr>
          <w:p w:rsidR="00A5131F" w:rsidRPr="0098007B" w:rsidRDefault="00A5131F" w:rsidP="00A5131F">
            <w:pPr>
              <w:jc w:val="center"/>
              <w:outlineLvl w:val="2"/>
            </w:pPr>
            <w:r w:rsidRPr="0098007B">
              <w:t>309,8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 w:val="restart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1.5.2</w:t>
            </w:r>
          </w:p>
        </w:tc>
        <w:tc>
          <w:tcPr>
            <w:tcW w:w="2550" w:type="dxa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</w:pPr>
            <w:r w:rsidRPr="0098007B"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. П</w:t>
            </w:r>
            <w:r w:rsidRPr="0098007B">
              <w:rPr>
                <w:spacing w:val="-6"/>
              </w:rPr>
              <w:t>роведение выставок, конкурсов, акций, форумов, ярмарок, конференций городского,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1701" w:type="dxa"/>
            <w:vMerge w:val="restart"/>
          </w:tcPr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8007B">
              <w:t>УКиС</w:t>
            </w:r>
            <w:proofErr w:type="spellEnd"/>
            <w:r w:rsidRPr="0098007B">
              <w:t xml:space="preserve"> (МАУ ДО «СШ «Дворец спорта»);</w:t>
            </w:r>
          </w:p>
          <w:p w:rsidR="0098007B" w:rsidRPr="0098007B" w:rsidRDefault="0098007B" w:rsidP="0098007B">
            <w:pPr>
              <w:autoSpaceDE w:val="0"/>
              <w:autoSpaceDN w:val="0"/>
              <w:adjustRightInd w:val="0"/>
              <w:jc w:val="center"/>
            </w:pPr>
            <w:r w:rsidRPr="0098007B">
              <w:t>УО</w:t>
            </w:r>
          </w:p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007B">
              <w:rPr>
                <w:sz w:val="20"/>
                <w:szCs w:val="20"/>
              </w:rPr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федеральный бюджет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автономного округ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бюджет города Когалыма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98007B" w:rsidRPr="0098007B" w:rsidTr="00E50849">
        <w:tc>
          <w:tcPr>
            <w:tcW w:w="1508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8007B" w:rsidRPr="0098007B" w:rsidRDefault="0098007B" w:rsidP="0098007B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8007B" w:rsidRPr="0098007B" w:rsidRDefault="0098007B" w:rsidP="0098007B">
            <w:pPr>
              <w:outlineLvl w:val="2"/>
            </w:pPr>
            <w:r w:rsidRPr="0098007B">
              <w:t>иные источники финансирования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1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  <w:tc>
          <w:tcPr>
            <w:tcW w:w="1230" w:type="dxa"/>
          </w:tcPr>
          <w:p w:rsidR="0098007B" w:rsidRPr="0098007B" w:rsidRDefault="0098007B" w:rsidP="0098007B">
            <w:pPr>
              <w:jc w:val="center"/>
              <w:outlineLvl w:val="2"/>
            </w:pPr>
            <w:r w:rsidRPr="0098007B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5.3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ВП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(АНО «РЦ НКО» г. Когалыма)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5.4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63178">
              <w:t>УКиС</w:t>
            </w:r>
            <w:proofErr w:type="spellEnd"/>
            <w:r w:rsidRPr="00363178">
              <w:t xml:space="preserve"> (МАУ «КДК «АРТ-Праздник», МАУ «МВЦ»)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АНО «РЦ НКО» г. Когалыма); 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О (МАУ «ИРЦ»)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6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both"/>
            </w:pPr>
            <w:r w:rsidRPr="00363178">
              <w:t>Повышение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, продвижения лучших практик по реализации проектов в сфере государственной национальной политики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МАУ «МКЦ «Феникс»); 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652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652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456,4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456,4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7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(I,2)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УО (МАУ «ИРЦ»);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УВП (АНО «РЦ НКО» г. Когалыма);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есс-сектор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1.8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. </w:t>
            </w:r>
            <w:r w:rsidRPr="00363178">
              <w:rPr>
                <w:spacing w:val="-6"/>
                <w:sz w:val="20"/>
                <w:szCs w:val="20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(I,2)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есс-сектор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2553" w:type="dxa"/>
          </w:tcPr>
          <w:p w:rsidR="00363178" w:rsidRPr="00363178" w:rsidRDefault="00363178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A5131F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,00</w:t>
            </w:r>
          </w:p>
        </w:tc>
        <w:tc>
          <w:tcPr>
            <w:tcW w:w="1231" w:type="dxa"/>
          </w:tcPr>
          <w:p w:rsidR="00363178" w:rsidRPr="00363178" w:rsidRDefault="00A5131F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CE555D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CE555D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CE555D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BF17C5">
            <w:pPr>
              <w:jc w:val="center"/>
              <w:outlineLvl w:val="2"/>
            </w:pPr>
            <w:r w:rsidRPr="00363178">
              <w:t>2</w:t>
            </w:r>
            <w:r w:rsidR="00BF17C5">
              <w:t> 005,40</w:t>
            </w:r>
          </w:p>
        </w:tc>
        <w:tc>
          <w:tcPr>
            <w:tcW w:w="1231" w:type="dxa"/>
          </w:tcPr>
          <w:p w:rsidR="00363178" w:rsidRPr="00363178" w:rsidRDefault="00BF17C5" w:rsidP="00363178">
            <w:pPr>
              <w:jc w:val="center"/>
              <w:outlineLvl w:val="2"/>
            </w:pPr>
            <w:r>
              <w:t>766,2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309,8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CE555D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5759" w:type="dxa"/>
            <w:gridSpan w:val="3"/>
          </w:tcPr>
          <w:p w:rsidR="00363178" w:rsidRPr="0098007B" w:rsidRDefault="00363178" w:rsidP="00363178">
            <w:pPr>
              <w:outlineLvl w:val="2"/>
            </w:pPr>
            <w:r>
              <w:t>В том числе:</w:t>
            </w:r>
          </w:p>
        </w:tc>
        <w:tc>
          <w:tcPr>
            <w:tcW w:w="2553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1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1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0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0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0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  <w:tc>
          <w:tcPr>
            <w:tcW w:w="1230" w:type="dxa"/>
          </w:tcPr>
          <w:p w:rsidR="00363178" w:rsidRPr="0098007B" w:rsidRDefault="00363178" w:rsidP="00E27D26">
            <w:pPr>
              <w:jc w:val="center"/>
              <w:outlineLvl w:val="2"/>
            </w:pPr>
          </w:p>
        </w:tc>
      </w:tr>
      <w:tr w:rsidR="000C7E50" w:rsidRPr="0098007B" w:rsidTr="00E50849">
        <w:tc>
          <w:tcPr>
            <w:tcW w:w="5759" w:type="dxa"/>
            <w:gridSpan w:val="3"/>
            <w:vMerge w:val="restart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2553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,00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309,80</w:t>
            </w:r>
          </w:p>
        </w:tc>
      </w:tr>
      <w:tr w:rsidR="000C7E50" w:rsidRPr="0098007B" w:rsidTr="00E50849">
        <w:tc>
          <w:tcPr>
            <w:tcW w:w="5759" w:type="dxa"/>
            <w:gridSpan w:val="3"/>
            <w:vMerge/>
          </w:tcPr>
          <w:p w:rsidR="000C7E50" w:rsidRPr="00363178" w:rsidRDefault="000C7E50" w:rsidP="000C7E50">
            <w:pPr>
              <w:jc w:val="center"/>
              <w:outlineLvl w:val="2"/>
            </w:pPr>
          </w:p>
        </w:tc>
        <w:tc>
          <w:tcPr>
            <w:tcW w:w="2553" w:type="dxa"/>
          </w:tcPr>
          <w:p w:rsidR="000C7E50" w:rsidRPr="00363178" w:rsidRDefault="000C7E50" w:rsidP="000C7E50">
            <w:pPr>
              <w:outlineLvl w:val="2"/>
            </w:pPr>
            <w:r w:rsidRPr="00363178">
              <w:t>федеральный бюджет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</w:tr>
      <w:tr w:rsidR="000C7E50" w:rsidRPr="0098007B" w:rsidTr="00E50849">
        <w:tc>
          <w:tcPr>
            <w:tcW w:w="5759" w:type="dxa"/>
            <w:gridSpan w:val="3"/>
            <w:vMerge/>
          </w:tcPr>
          <w:p w:rsidR="000C7E50" w:rsidRPr="00363178" w:rsidRDefault="000C7E50" w:rsidP="000C7E50">
            <w:pPr>
              <w:jc w:val="center"/>
              <w:outlineLvl w:val="2"/>
            </w:pPr>
          </w:p>
        </w:tc>
        <w:tc>
          <w:tcPr>
            <w:tcW w:w="2553" w:type="dxa"/>
          </w:tcPr>
          <w:p w:rsidR="000C7E50" w:rsidRPr="00363178" w:rsidRDefault="000C7E50" w:rsidP="000C7E50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195,6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0,00</w:t>
            </w:r>
          </w:p>
        </w:tc>
      </w:tr>
      <w:tr w:rsidR="000C7E50" w:rsidRPr="0098007B" w:rsidTr="00E50849">
        <w:tc>
          <w:tcPr>
            <w:tcW w:w="5759" w:type="dxa"/>
            <w:gridSpan w:val="3"/>
            <w:vMerge/>
          </w:tcPr>
          <w:p w:rsidR="000C7E50" w:rsidRPr="00363178" w:rsidRDefault="000C7E50" w:rsidP="000C7E50">
            <w:pPr>
              <w:jc w:val="center"/>
              <w:outlineLvl w:val="2"/>
            </w:pPr>
          </w:p>
        </w:tc>
        <w:tc>
          <w:tcPr>
            <w:tcW w:w="2553" w:type="dxa"/>
          </w:tcPr>
          <w:p w:rsidR="000C7E50" w:rsidRPr="00363178" w:rsidRDefault="000C7E50" w:rsidP="000C7E50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2</w:t>
            </w:r>
            <w:r>
              <w:t> 005,40</w:t>
            </w:r>
          </w:p>
        </w:tc>
        <w:tc>
          <w:tcPr>
            <w:tcW w:w="1231" w:type="dxa"/>
          </w:tcPr>
          <w:p w:rsidR="000C7E50" w:rsidRPr="00363178" w:rsidRDefault="000C7E50" w:rsidP="000C7E50">
            <w:pPr>
              <w:jc w:val="center"/>
              <w:outlineLvl w:val="2"/>
            </w:pPr>
            <w:r>
              <w:t>766,2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309,80</w:t>
            </w:r>
          </w:p>
        </w:tc>
        <w:tc>
          <w:tcPr>
            <w:tcW w:w="1230" w:type="dxa"/>
          </w:tcPr>
          <w:p w:rsidR="000C7E50" w:rsidRPr="00363178" w:rsidRDefault="000C7E50" w:rsidP="000C7E50">
            <w:pPr>
              <w:jc w:val="center"/>
              <w:outlineLvl w:val="2"/>
            </w:pPr>
            <w:r w:rsidRPr="00363178">
              <w:t>309,80</w:t>
            </w:r>
          </w:p>
        </w:tc>
      </w:tr>
      <w:tr w:rsidR="00363178" w:rsidRPr="0098007B" w:rsidTr="00E50849">
        <w:tc>
          <w:tcPr>
            <w:tcW w:w="5759" w:type="dxa"/>
            <w:gridSpan w:val="3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363178">
        <w:tc>
          <w:tcPr>
            <w:tcW w:w="15694" w:type="dxa"/>
            <w:gridSpan w:val="10"/>
          </w:tcPr>
          <w:p w:rsidR="00363178" w:rsidRPr="00BE76CE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6CE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363178" w:rsidRPr="00BE76CE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6CE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363178" w:rsidRPr="0098007B" w:rsidTr="00363178">
        <w:tc>
          <w:tcPr>
            <w:tcW w:w="15694" w:type="dxa"/>
            <w:gridSpan w:val="10"/>
          </w:tcPr>
          <w:p w:rsidR="00363178" w:rsidRPr="0098007B" w:rsidRDefault="00363178" w:rsidP="00363178">
            <w:pPr>
              <w:jc w:val="center"/>
              <w:outlineLvl w:val="2"/>
            </w:pPr>
            <w:r w:rsidRPr="00BE76CE">
              <w:rPr>
                <w:sz w:val="22"/>
                <w:szCs w:val="22"/>
              </w:rPr>
              <w:t>Подпрограмма 2 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</w:t>
            </w:r>
          </w:p>
        </w:tc>
      </w:tr>
      <w:tr w:rsidR="00363178" w:rsidRPr="0098007B" w:rsidTr="00363178">
        <w:tc>
          <w:tcPr>
            <w:tcW w:w="15694" w:type="dxa"/>
            <w:gridSpan w:val="10"/>
          </w:tcPr>
          <w:p w:rsidR="00363178" w:rsidRPr="0098007B" w:rsidRDefault="00363178" w:rsidP="00363178">
            <w:pPr>
              <w:jc w:val="center"/>
              <w:outlineLvl w:val="2"/>
            </w:pPr>
            <w:r w:rsidRPr="00BE76CE">
              <w:rPr>
                <w:sz w:val="22"/>
                <w:szCs w:val="22"/>
              </w:rPr>
              <w:t>Процессная часть</w:t>
            </w:r>
          </w:p>
        </w:tc>
      </w:tr>
      <w:tr w:rsidR="00363178" w:rsidRPr="0098007B" w:rsidTr="00E50849">
        <w:tc>
          <w:tcPr>
            <w:tcW w:w="1508" w:type="dxa"/>
            <w:vMerge w:val="restart"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  <w:r w:rsidRPr="00363178">
              <w:t>Профилактика экстремизма и терроризма (I,1,3)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63178">
              <w:t>ОМВвсООПиБ</w:t>
            </w:r>
            <w:proofErr w:type="spellEnd"/>
            <w:r w:rsidRPr="00363178">
              <w:t>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УВП (МАУ «МКЦ «Феникс»); УО; </w:t>
            </w:r>
            <w:proofErr w:type="spellStart"/>
            <w:r w:rsidRPr="00363178">
              <w:t>УКиС</w:t>
            </w:r>
            <w:proofErr w:type="spellEnd"/>
            <w:r w:rsidRPr="00363178">
              <w:t>; (МАУ ДО «СШ «Дворец спорта»; ОДМКДН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BF17C5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363178" w:rsidRPr="00363178">
              <w:rPr>
                <w:sz w:val="20"/>
                <w:szCs w:val="20"/>
              </w:rPr>
              <w:t>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BF17C5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363178">
              <w:rPr>
                <w:sz w:val="20"/>
                <w:szCs w:val="20"/>
              </w:rPr>
              <w:t>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89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.1</w:t>
            </w: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pacing w:val="-6"/>
                <w:sz w:val="20"/>
                <w:szCs w:val="20"/>
              </w:rPr>
              <w:t xml:space="preserve">Организация и проведение воспитательной и просветительской работы среди обучающихся в образовательных организациях города Когалыма, проведение  в учреждениях спорта, в спортивных секциях и клубах силовых единоборств информационно-разъяснительной работы, направленной на профилактику экстремизма, терроризма и недопущение конфликтных ситуаций на национальной почве 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УО; </w:t>
            </w:r>
            <w:proofErr w:type="spellStart"/>
            <w:r w:rsidRPr="00363178">
              <w:rPr>
                <w:sz w:val="20"/>
                <w:szCs w:val="20"/>
              </w:rPr>
              <w:t>УКиС</w:t>
            </w:r>
            <w:proofErr w:type="spellEnd"/>
            <w:r w:rsidRPr="00363178">
              <w:rPr>
                <w:sz w:val="20"/>
                <w:szCs w:val="20"/>
              </w:rPr>
              <w:t xml:space="preserve"> (МАУ ДО«СШ «Дворец спорта»)</w:t>
            </w: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2.1.2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Проведение общественных мероприятий, и мероприятий в муниципальных образовательных организациях, посвященных Дню солидарности в борьбе с терроризмом </w:t>
            </w: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УО;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 xml:space="preserve"> УВП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(АНО «РЦ НКО»</w:t>
            </w:r>
          </w:p>
          <w:p w:rsidR="00363178" w:rsidRPr="00363178" w:rsidRDefault="00363178" w:rsidP="00363178">
            <w:pPr>
              <w:autoSpaceDE w:val="0"/>
              <w:autoSpaceDN w:val="0"/>
              <w:adjustRightInd w:val="0"/>
              <w:jc w:val="center"/>
            </w:pPr>
            <w:r w:rsidRPr="00363178">
              <w:t>г. Когалыма)</w:t>
            </w:r>
          </w:p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  <w:vAlign w:val="center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иные источники финансирования</w:t>
            </w:r>
          </w:p>
          <w:p w:rsidR="00363178" w:rsidRPr="00363178" w:rsidRDefault="00363178" w:rsidP="00363178">
            <w:pPr>
              <w:outlineLvl w:val="2"/>
            </w:pP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 w:val="restart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 xml:space="preserve">УВП (МАУ «МКЦ «Феникс»); </w:t>
            </w:r>
          </w:p>
          <w:p w:rsidR="00363178" w:rsidRPr="00363178" w:rsidRDefault="00363178" w:rsidP="00363178">
            <w:pPr>
              <w:jc w:val="center"/>
              <w:outlineLvl w:val="2"/>
            </w:pPr>
            <w:proofErr w:type="spellStart"/>
            <w:r w:rsidRPr="00363178">
              <w:t>УКиС</w:t>
            </w:r>
            <w:proofErr w:type="spellEnd"/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всего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4</w:t>
            </w:r>
            <w:r w:rsidR="00BF17C5">
              <w:t>5</w:t>
            </w:r>
            <w:r w:rsidRPr="00363178">
              <w:t>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92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178">
              <w:rPr>
                <w:sz w:val="20"/>
                <w:szCs w:val="20"/>
              </w:rPr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автономного округа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бюджет города Когалыма</w:t>
            </w:r>
          </w:p>
        </w:tc>
        <w:tc>
          <w:tcPr>
            <w:tcW w:w="1231" w:type="dxa"/>
          </w:tcPr>
          <w:p w:rsidR="00363178" w:rsidRPr="00363178" w:rsidRDefault="00BF17C5" w:rsidP="00363178">
            <w:pPr>
              <w:jc w:val="center"/>
              <w:outlineLvl w:val="2"/>
            </w:pPr>
            <w:r w:rsidRPr="00363178">
              <w:t>4</w:t>
            </w:r>
            <w:r>
              <w:t>5</w:t>
            </w:r>
            <w:r w:rsidRPr="00363178">
              <w:t>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9,00</w:t>
            </w:r>
          </w:p>
        </w:tc>
      </w:tr>
      <w:tr w:rsidR="00363178" w:rsidRPr="0098007B" w:rsidTr="00E50849">
        <w:tc>
          <w:tcPr>
            <w:tcW w:w="1508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363178" w:rsidRPr="00363178" w:rsidRDefault="00363178" w:rsidP="00363178">
            <w:pPr>
              <w:jc w:val="center"/>
              <w:outlineLvl w:val="2"/>
            </w:pPr>
          </w:p>
        </w:tc>
        <w:tc>
          <w:tcPr>
            <w:tcW w:w="2553" w:type="dxa"/>
          </w:tcPr>
          <w:p w:rsidR="00363178" w:rsidRPr="00363178" w:rsidRDefault="00363178" w:rsidP="00363178">
            <w:pPr>
              <w:outlineLvl w:val="2"/>
            </w:pPr>
            <w:r w:rsidRPr="00363178">
              <w:t>иные источники финансирования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1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  <w:tc>
          <w:tcPr>
            <w:tcW w:w="1230" w:type="dxa"/>
          </w:tcPr>
          <w:p w:rsidR="00363178" w:rsidRPr="00363178" w:rsidRDefault="00363178" w:rsidP="00363178">
            <w:pPr>
              <w:jc w:val="center"/>
              <w:outlineLvl w:val="2"/>
            </w:pPr>
            <w:r w:rsidRPr="00363178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3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933326">
              <w:rPr>
                <w:spacing w:val="-6"/>
                <w:sz w:val="20"/>
                <w:szCs w:val="20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З «Об основах системы профилактики безнадзорности и правонарушений несовершеннолетних», склонными к </w:t>
            </w:r>
            <w:r w:rsidRPr="00933326">
              <w:rPr>
                <w:sz w:val="20"/>
                <w:szCs w:val="20"/>
              </w:rPr>
              <w:t>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ОДМКДН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55" w:right="-5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110" w:right="-32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4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  <w:r w:rsidRPr="00933326">
              <w:t xml:space="preserve"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 xml:space="preserve">УО; </w:t>
            </w:r>
            <w:proofErr w:type="spellStart"/>
            <w:r w:rsidRPr="00933326">
              <w:t>УКиС</w:t>
            </w:r>
            <w:proofErr w:type="spellEnd"/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right="-105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left="-180" w:right="-109" w:firstLine="39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1.5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  <w:r w:rsidRPr="00933326">
              <w:t xml:space="preserve">Мероприятия в рамках проекта «Живое слово», направленные на профилактику </w:t>
            </w:r>
            <w:r w:rsidR="00926528">
              <w:t>экстремизма в молодежной среде: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ВП (МАУ «МКЦ «Феникс»)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33326"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8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/>
        </w:tc>
        <w:tc>
          <w:tcPr>
            <w:tcW w:w="1701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jc w:val="center"/>
              <w:outlineLvl w:val="2"/>
            </w:pPr>
            <w:r>
              <w:t>40</w:t>
            </w: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8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</w:t>
            </w:r>
            <w:r w:rsidRPr="00933326">
              <w:rPr>
                <w:sz w:val="20"/>
                <w:szCs w:val="20"/>
                <w:lang w:val="en-US"/>
              </w:rPr>
              <w:t>I</w:t>
            </w:r>
            <w:r w:rsidRPr="00933326">
              <w:rPr>
                <w:sz w:val="20"/>
                <w:szCs w:val="20"/>
              </w:rPr>
              <w:t>,I,3)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3326">
              <w:t>ОМВвсООПиБ</w:t>
            </w:r>
            <w:proofErr w:type="spellEnd"/>
            <w:r w:rsidRPr="00933326">
              <w:t>; УВП (МАУ «МКЦ «Феникс»)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 xml:space="preserve">сектор пресс-службы, УО (МАУ «ИРЦ»); </w:t>
            </w:r>
            <w:proofErr w:type="spellStart"/>
            <w:r w:rsidRPr="00933326">
              <w:t>УКиС</w:t>
            </w:r>
            <w:proofErr w:type="spellEnd"/>
            <w:r w:rsidRPr="00933326">
              <w:t xml:space="preserve">; (МАУ «КДК «АРТ-Праздник», МАУ «МВЦ», МБУ «ЦБС», МАУ </w:t>
            </w:r>
            <w:proofErr w:type="gramStart"/>
            <w:r w:rsidRPr="00933326">
              <w:t>ДО  «</w:t>
            </w:r>
            <w:proofErr w:type="gramEnd"/>
            <w:r w:rsidRPr="00933326">
              <w:t>СШ «Дворец спорта»);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ВП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(АНО «РЦ НКО» г. Когалыма)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3326"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jc w:val="center"/>
              <w:outlineLvl w:val="2"/>
            </w:pPr>
            <w:r>
              <w:t>20</w:t>
            </w: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.1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933326">
              <w:rPr>
                <w:sz w:val="20"/>
                <w:szCs w:val="20"/>
              </w:rPr>
              <w:t>флеш</w:t>
            </w:r>
            <w:proofErr w:type="spellEnd"/>
            <w:r w:rsidRPr="00933326">
              <w:rPr>
                <w:sz w:val="20"/>
                <w:szCs w:val="20"/>
              </w:rPr>
              <w:t xml:space="preserve">-мобов, выставок и др. 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УО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4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jc w:val="center"/>
              <w:outlineLvl w:val="2"/>
            </w:pPr>
            <w:r>
              <w:t>20</w:t>
            </w: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4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2.2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Информационное обеспечение реализации государственной национальной политики, профилактики экстремизма и терроризма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 (I,1,3)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3326">
              <w:t>ОМВвсООПиБ</w:t>
            </w:r>
            <w:proofErr w:type="spellEnd"/>
            <w:r w:rsidRPr="00933326">
              <w:t xml:space="preserve">; УВП (МАУ «МКЦ «Феникс»); УО (МАУ «ИРЦ»); </w:t>
            </w:r>
            <w:proofErr w:type="spellStart"/>
            <w:r w:rsidRPr="00933326">
              <w:t>УКиС</w:t>
            </w:r>
            <w:proofErr w:type="spellEnd"/>
            <w:r w:rsidRPr="00933326">
              <w:t xml:space="preserve">; (МАУ «КДК «АРТ-Праздник»; МАУ «МВЦ»; МБУ «ЦБС»; МАУ ДО «СШ «Дворец спорта»);  </w:t>
            </w:r>
          </w:p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  <w:r w:rsidRPr="00933326">
              <w:t>Пресс-служба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3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 xml:space="preserve">Мониторинг экстремистских настроений в молодежной среде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I,1,3)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pStyle w:val="ac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УВП (МАУ «МКЦ «Феникс»); УО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  <w:r w:rsidR="00933326" w:rsidRPr="0093332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jc w:val="center"/>
              <w:outlineLvl w:val="2"/>
            </w:pPr>
            <w:r>
              <w:t>33,5</w:t>
            </w:r>
            <w:r w:rsidRPr="00933326">
              <w:t>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3.1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Организация деятельности ячейки молодежного общественного движения "</w:t>
            </w:r>
            <w:proofErr w:type="spellStart"/>
            <w:r w:rsidRPr="00933326">
              <w:rPr>
                <w:sz w:val="20"/>
                <w:szCs w:val="20"/>
              </w:rPr>
              <w:t>Кибердружина</w:t>
            </w:r>
            <w:proofErr w:type="spellEnd"/>
            <w:r w:rsidRPr="00933326">
              <w:rPr>
                <w:sz w:val="20"/>
                <w:szCs w:val="20"/>
              </w:rPr>
              <w:t xml:space="preserve">" для осуществления мониторинга сети Интернет на предмет выявления экстремизма, а также материалов с признаками терроризма 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pStyle w:val="ac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УВП (МАУ «МКЦ «Феникс»)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  <w:r w:rsidRPr="0093332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6,7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BF17C5" w:rsidP="00933326">
            <w:pPr>
              <w:jc w:val="center"/>
              <w:outlineLvl w:val="2"/>
            </w:pPr>
            <w:r>
              <w:t>33,5</w:t>
            </w:r>
            <w:r w:rsidRPr="00933326">
              <w:t>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6,7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2.4</w:t>
            </w:r>
          </w:p>
        </w:tc>
        <w:tc>
          <w:tcPr>
            <w:tcW w:w="2550" w:type="dxa"/>
            <w:vMerge w:val="restart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933326">
              <w:rPr>
                <w:spacing w:val="-6"/>
                <w:sz w:val="20"/>
                <w:szCs w:val="20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(I,1,3)</w:t>
            </w:r>
          </w:p>
        </w:tc>
        <w:tc>
          <w:tcPr>
            <w:tcW w:w="1701" w:type="dxa"/>
            <w:vMerge w:val="restart"/>
          </w:tcPr>
          <w:p w:rsidR="00933326" w:rsidRPr="00933326" w:rsidRDefault="00933326" w:rsidP="00933326">
            <w:pPr>
              <w:pStyle w:val="ac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33326">
              <w:rPr>
                <w:sz w:val="20"/>
                <w:szCs w:val="20"/>
              </w:rPr>
              <w:t>ОМВвсООПиБ</w:t>
            </w:r>
            <w:proofErr w:type="spellEnd"/>
            <w:r w:rsidRPr="00933326">
              <w:rPr>
                <w:sz w:val="20"/>
                <w:szCs w:val="20"/>
              </w:rPr>
              <w:t xml:space="preserve">; УВП (МАУ «МКЦ «Феникс»); УО (МАУ «ИРЦ»); </w:t>
            </w:r>
            <w:proofErr w:type="spellStart"/>
            <w:r w:rsidRPr="00933326">
              <w:rPr>
                <w:sz w:val="20"/>
                <w:szCs w:val="20"/>
              </w:rPr>
              <w:t>УКиС</w:t>
            </w:r>
            <w:proofErr w:type="spellEnd"/>
            <w:r w:rsidRPr="00933326">
              <w:rPr>
                <w:sz w:val="20"/>
                <w:szCs w:val="20"/>
              </w:rPr>
              <w:t xml:space="preserve"> (МАУ «КДК» АРТ-Праздник»; МАУ «МВЦ»; МБУ «ЦБС»; МАУ ДО  «СШ «Дворец спорта»)</w:t>
            </w: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326">
              <w:rPr>
                <w:sz w:val="20"/>
                <w:szCs w:val="20"/>
              </w:rPr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автономного округ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бюджет города Когалыма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933326" w:rsidRPr="0098007B" w:rsidTr="00E50849">
        <w:tc>
          <w:tcPr>
            <w:tcW w:w="1508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933326" w:rsidRPr="00933326" w:rsidRDefault="00933326" w:rsidP="00933326">
            <w:pPr>
              <w:jc w:val="center"/>
              <w:outlineLvl w:val="2"/>
            </w:pPr>
          </w:p>
        </w:tc>
        <w:tc>
          <w:tcPr>
            <w:tcW w:w="2553" w:type="dxa"/>
          </w:tcPr>
          <w:p w:rsidR="00933326" w:rsidRPr="00933326" w:rsidRDefault="00933326" w:rsidP="00933326">
            <w:pPr>
              <w:outlineLvl w:val="2"/>
            </w:pPr>
            <w:r w:rsidRPr="00933326">
              <w:t>иные источники финансирования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1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  <w:tc>
          <w:tcPr>
            <w:tcW w:w="1230" w:type="dxa"/>
          </w:tcPr>
          <w:p w:rsidR="00933326" w:rsidRPr="00933326" w:rsidRDefault="00933326" w:rsidP="00933326">
            <w:pPr>
              <w:jc w:val="center"/>
              <w:outlineLvl w:val="2"/>
            </w:pPr>
            <w:r w:rsidRPr="00933326"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 w:val="restart"/>
          </w:tcPr>
          <w:p w:rsidR="00E50849" w:rsidRPr="00E50849" w:rsidRDefault="00E50849" w:rsidP="00E50849">
            <w:pPr>
              <w:outlineLvl w:val="2"/>
            </w:pPr>
            <w:r w:rsidRPr="00E50849">
              <w:t>Итого по подпрограмме 2</w:t>
            </w:r>
          </w:p>
        </w:tc>
        <w:tc>
          <w:tcPr>
            <w:tcW w:w="2553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E50849" w:rsidRPr="00E50849" w:rsidRDefault="00BF17C5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E50849" w:rsidRPr="00E50849" w:rsidRDefault="00BF17C5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135,7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0849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D266F4">
        <w:tc>
          <w:tcPr>
            <w:tcW w:w="15694" w:type="dxa"/>
            <w:gridSpan w:val="10"/>
          </w:tcPr>
          <w:p w:rsidR="00E50849" w:rsidRPr="00E50849" w:rsidRDefault="00E50849" w:rsidP="00E50849">
            <w:pPr>
              <w:outlineLvl w:val="2"/>
            </w:pPr>
            <w:r w:rsidRPr="00E50849">
              <w:t>в том числе: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 w:val="restart"/>
            <w:vAlign w:val="center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Процессная часть подпрограммы 2</w:t>
            </w:r>
          </w:p>
        </w:tc>
        <w:tc>
          <w:tcPr>
            <w:tcW w:w="2553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всего</w:t>
            </w:r>
          </w:p>
        </w:tc>
        <w:tc>
          <w:tcPr>
            <w:tcW w:w="1231" w:type="dxa"/>
          </w:tcPr>
          <w:p w:rsidR="00E50849" w:rsidRPr="00E50849" w:rsidRDefault="00BF17C5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8,5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федеральный бюджет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бюджет автономного округа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бюджет города Когалыма</w:t>
            </w:r>
          </w:p>
        </w:tc>
        <w:tc>
          <w:tcPr>
            <w:tcW w:w="1231" w:type="dxa"/>
          </w:tcPr>
          <w:p w:rsidR="00E50849" w:rsidRPr="00E50849" w:rsidRDefault="00BF17C5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8,5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ind w:right="-108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135,7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E50849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outlineLvl w:val="0"/>
            </w:pPr>
            <w:r w:rsidRPr="00E50849">
              <w:t>иные источники финансирования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1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  <w:tc>
          <w:tcPr>
            <w:tcW w:w="1230" w:type="dxa"/>
          </w:tcPr>
          <w:p w:rsidR="00E50849" w:rsidRPr="00E50849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E50849">
              <w:t>0,00</w:t>
            </w:r>
          </w:p>
        </w:tc>
      </w:tr>
      <w:tr w:rsidR="00E50849" w:rsidRPr="0098007B" w:rsidTr="00D266F4">
        <w:tc>
          <w:tcPr>
            <w:tcW w:w="15694" w:type="dxa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E50849" w:rsidRPr="0098007B" w:rsidTr="00D266F4">
        <w:tc>
          <w:tcPr>
            <w:tcW w:w="15694" w:type="dxa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Подпрограмма 3. Усиление антитеррористической защищенности объектов, находящихся в муниципальной собственности</w:t>
            </w:r>
          </w:p>
        </w:tc>
      </w:tr>
      <w:tr w:rsidR="00E50849" w:rsidRPr="0098007B" w:rsidTr="00D266F4">
        <w:tc>
          <w:tcPr>
            <w:tcW w:w="15694" w:type="dxa"/>
            <w:gridSpan w:val="10"/>
            <w:vAlign w:val="center"/>
          </w:tcPr>
          <w:p w:rsidR="00E50849" w:rsidRPr="00BE76CE" w:rsidRDefault="00E50849" w:rsidP="00E50849">
            <w:pPr>
              <w:autoSpaceDE w:val="0"/>
              <w:autoSpaceDN w:val="0"/>
              <w:adjustRightInd w:val="0"/>
              <w:jc w:val="center"/>
              <w:outlineLvl w:val="0"/>
            </w:pPr>
            <w:r w:rsidRPr="00BE76CE">
              <w:t>Процессная часть</w:t>
            </w:r>
          </w:p>
        </w:tc>
      </w:tr>
      <w:tr w:rsidR="000C7E50" w:rsidRPr="0098007B" w:rsidTr="00E50849">
        <w:tc>
          <w:tcPr>
            <w:tcW w:w="1508" w:type="dxa"/>
            <w:vMerge w:val="restart"/>
            <w:vAlign w:val="center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3.1</w:t>
            </w:r>
          </w:p>
          <w:p w:rsidR="000C7E50" w:rsidRPr="00D266F4" w:rsidRDefault="000C7E50" w:rsidP="000C7E50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Повышение уровня антитеррористической защищенности объектов, находящихся в муниципальной собственности (I)</w:t>
            </w:r>
            <w:r w:rsidRPr="00D266F4">
              <w:rPr>
                <w:sz w:val="20"/>
                <w:szCs w:val="20"/>
              </w:rPr>
              <w:tab/>
            </w:r>
            <w:r w:rsidRPr="00D266F4">
              <w:rPr>
                <w:sz w:val="20"/>
                <w:szCs w:val="20"/>
              </w:rPr>
              <w:tab/>
            </w:r>
            <w:r w:rsidRPr="00D266F4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vMerge w:val="restart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06724">
              <w:rPr>
                <w:sz w:val="20"/>
                <w:szCs w:val="20"/>
              </w:rPr>
              <w:t>УВП</w:t>
            </w:r>
            <w:r>
              <w:rPr>
                <w:sz w:val="20"/>
                <w:szCs w:val="20"/>
              </w:rPr>
              <w:t xml:space="preserve"> (МКУ «ЕДДС»)</w:t>
            </w:r>
            <w:r w:rsidRPr="00D26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E50849">
        <w:tc>
          <w:tcPr>
            <w:tcW w:w="1508" w:type="dxa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E50849">
        <w:tc>
          <w:tcPr>
            <w:tcW w:w="1508" w:type="dxa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E50849">
        <w:tc>
          <w:tcPr>
            <w:tcW w:w="1508" w:type="dxa"/>
            <w:vMerge/>
            <w:vAlign w:val="center"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0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1701" w:type="dxa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outlineLvl w:val="2"/>
            </w:pPr>
            <w:r w:rsidRPr="00D266F4">
              <w:t>бюджет города Когалыма</w:t>
            </w:r>
          </w:p>
        </w:tc>
        <w:tc>
          <w:tcPr>
            <w:tcW w:w="1231" w:type="dxa"/>
          </w:tcPr>
          <w:p w:rsidR="00E50849" w:rsidRPr="00D266F4" w:rsidRDefault="00AE2111" w:rsidP="00E50849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E50849" w:rsidRPr="00D266F4" w:rsidRDefault="00AE2111" w:rsidP="00E50849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E50849">
        <w:tc>
          <w:tcPr>
            <w:tcW w:w="1508" w:type="dxa"/>
            <w:vMerge/>
            <w:vAlign w:val="center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0C7E50" w:rsidRPr="0098007B" w:rsidTr="00E50849">
        <w:tc>
          <w:tcPr>
            <w:tcW w:w="5759" w:type="dxa"/>
            <w:gridSpan w:val="3"/>
            <w:vMerge w:val="restart"/>
          </w:tcPr>
          <w:p w:rsidR="000C7E50" w:rsidRPr="00D266F4" w:rsidRDefault="000C7E50" w:rsidP="000C7E50">
            <w:pPr>
              <w:pStyle w:val="ac"/>
              <w:spacing w:after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того по подпрограмме 3</w:t>
            </w:r>
          </w:p>
          <w:p w:rsidR="000C7E50" w:rsidRPr="00D266F4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D266F4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D266F4" w:rsidRDefault="00E50849" w:rsidP="00E50849">
            <w:pPr>
              <w:jc w:val="center"/>
              <w:outlineLvl w:val="2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6507C" w:rsidRPr="0098007B" w:rsidTr="00E50849">
        <w:tc>
          <w:tcPr>
            <w:tcW w:w="5759" w:type="dxa"/>
            <w:gridSpan w:val="3"/>
            <w:vMerge/>
          </w:tcPr>
          <w:p w:rsidR="00B6507C" w:rsidRPr="00D266F4" w:rsidRDefault="00B6507C" w:rsidP="00B6507C">
            <w:pPr>
              <w:jc w:val="center"/>
              <w:outlineLvl w:val="2"/>
            </w:pPr>
          </w:p>
        </w:tc>
        <w:tc>
          <w:tcPr>
            <w:tcW w:w="2553" w:type="dxa"/>
          </w:tcPr>
          <w:p w:rsidR="00B6507C" w:rsidRPr="00D266F4" w:rsidRDefault="00B6507C" w:rsidP="00B6507C">
            <w:pPr>
              <w:outlineLvl w:val="2"/>
            </w:pPr>
            <w:r w:rsidRPr="00D266F4">
              <w:t>бюджет города Когалыма</w:t>
            </w:r>
          </w:p>
        </w:tc>
        <w:tc>
          <w:tcPr>
            <w:tcW w:w="1231" w:type="dxa"/>
          </w:tcPr>
          <w:p w:rsidR="00B6507C" w:rsidRPr="00D266F4" w:rsidRDefault="00B6507C" w:rsidP="00B6507C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B6507C" w:rsidRPr="00D266F4" w:rsidRDefault="00B6507C" w:rsidP="00B6507C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B6507C" w:rsidRPr="00D266F4" w:rsidRDefault="00B6507C" w:rsidP="00B6507C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6507C" w:rsidRPr="00D266F4" w:rsidRDefault="00B6507C" w:rsidP="00B6507C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6507C" w:rsidRPr="00D266F4" w:rsidRDefault="00B6507C" w:rsidP="00B6507C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6507C" w:rsidRPr="00D266F4" w:rsidRDefault="00B6507C" w:rsidP="00B6507C">
            <w:pPr>
              <w:jc w:val="center"/>
              <w:outlineLvl w:val="2"/>
            </w:pPr>
            <w:r w:rsidRPr="00D266F4">
              <w:t>0,00</w:t>
            </w:r>
          </w:p>
        </w:tc>
      </w:tr>
      <w:tr w:rsidR="00E50849" w:rsidRPr="0098007B" w:rsidTr="00E50849">
        <w:tc>
          <w:tcPr>
            <w:tcW w:w="5759" w:type="dxa"/>
            <w:gridSpan w:val="3"/>
            <w:vMerge/>
          </w:tcPr>
          <w:p w:rsidR="00E50849" w:rsidRPr="00D266F4" w:rsidRDefault="00E50849" w:rsidP="00E508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E50849" w:rsidRPr="00D266F4" w:rsidRDefault="00E50849" w:rsidP="00E5084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E50849" w:rsidRPr="0098007B" w:rsidTr="00D266F4">
        <w:tc>
          <w:tcPr>
            <w:tcW w:w="15694" w:type="dxa"/>
            <w:gridSpan w:val="10"/>
          </w:tcPr>
          <w:p w:rsidR="00E50849" w:rsidRPr="00D266F4" w:rsidRDefault="00E50849" w:rsidP="00E50849">
            <w:pPr>
              <w:outlineLvl w:val="2"/>
            </w:pPr>
            <w:r w:rsidRPr="00D266F4">
              <w:t>в том числе: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 w:val="restart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Процессная часть подпрограммы №3</w:t>
            </w:r>
          </w:p>
        </w:tc>
        <w:tc>
          <w:tcPr>
            <w:tcW w:w="2553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D266F4" w:rsidRPr="00D266F4" w:rsidRDefault="00CB1317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0</w:t>
            </w:r>
          </w:p>
        </w:tc>
        <w:tc>
          <w:tcPr>
            <w:tcW w:w="1231" w:type="dxa"/>
          </w:tcPr>
          <w:p w:rsidR="00D266F4" w:rsidRPr="00D266F4" w:rsidRDefault="00CB1317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D266F4" w:rsidRPr="00D266F4" w:rsidRDefault="00CB1317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0</w:t>
            </w:r>
          </w:p>
        </w:tc>
        <w:tc>
          <w:tcPr>
            <w:tcW w:w="1231" w:type="dxa"/>
          </w:tcPr>
          <w:p w:rsidR="00D266F4" w:rsidRPr="00D266F4" w:rsidRDefault="00CB1317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4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 w:val="restart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D266F4">
              <w:rPr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2553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8,90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9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266F4">
              <w:rPr>
                <w:sz w:val="20"/>
                <w:szCs w:val="20"/>
              </w:rPr>
              <w:t>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1231" w:type="dxa"/>
          </w:tcPr>
          <w:p w:rsidR="00D266F4" w:rsidRPr="00D266F4" w:rsidRDefault="00B82AC7" w:rsidP="00D266F4">
            <w:pPr>
              <w:jc w:val="center"/>
              <w:outlineLvl w:val="2"/>
            </w:pPr>
            <w:r>
              <w:t>195,60</w:t>
            </w:r>
          </w:p>
        </w:tc>
        <w:tc>
          <w:tcPr>
            <w:tcW w:w="1231" w:type="dxa"/>
          </w:tcPr>
          <w:p w:rsidR="00D266F4" w:rsidRPr="00D266F4" w:rsidRDefault="00B82AC7" w:rsidP="00D266F4">
            <w:pPr>
              <w:jc w:val="center"/>
              <w:outlineLvl w:val="2"/>
            </w:pPr>
            <w:r>
              <w:t>195,6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,30</w:t>
            </w:r>
          </w:p>
        </w:tc>
        <w:tc>
          <w:tcPr>
            <w:tcW w:w="1231" w:type="dxa"/>
          </w:tcPr>
          <w:p w:rsidR="00B82AC7" w:rsidRDefault="00B82AC7" w:rsidP="00B82AC7">
            <w:pPr>
              <w:jc w:val="center"/>
            </w:pPr>
            <w:r>
              <w:t>1 471,3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D266F4" w:rsidRDefault="00D266F4" w:rsidP="00D266F4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D266F4" w:rsidRPr="00D266F4" w:rsidRDefault="00D266F4" w:rsidP="00D266F4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 w:val="restart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553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8,90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9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266F4">
              <w:rPr>
                <w:sz w:val="20"/>
                <w:szCs w:val="20"/>
              </w:rPr>
              <w:t>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D74F30">
              <w:t>445,5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/>
          </w:tcPr>
          <w:p w:rsidR="00B82AC7" w:rsidRPr="00D266F4" w:rsidRDefault="00B82AC7" w:rsidP="00B82AC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B82AC7" w:rsidRPr="00D266F4" w:rsidRDefault="00B82AC7" w:rsidP="00B82AC7">
            <w:pPr>
              <w:outlineLvl w:val="2"/>
            </w:pPr>
            <w:r w:rsidRPr="00D266F4">
              <w:t>федеральный бюджет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/>
          </w:tcPr>
          <w:p w:rsidR="00B82AC7" w:rsidRPr="00D266F4" w:rsidRDefault="00B82AC7" w:rsidP="00B82AC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B82AC7" w:rsidRPr="00D266F4" w:rsidRDefault="00B82AC7" w:rsidP="00B82AC7">
            <w:pPr>
              <w:outlineLvl w:val="2"/>
            </w:pPr>
            <w:r w:rsidRPr="00D266F4">
              <w:t>бюджет автономного округа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>
              <w:t>195,60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>
              <w:t>195,6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D266F4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,30</w:t>
            </w:r>
          </w:p>
        </w:tc>
        <w:tc>
          <w:tcPr>
            <w:tcW w:w="1231" w:type="dxa"/>
          </w:tcPr>
          <w:p w:rsidR="00B82AC7" w:rsidRDefault="00B82AC7" w:rsidP="00B82AC7">
            <w:pPr>
              <w:jc w:val="center"/>
            </w:pPr>
            <w:r>
              <w:t>1 471,3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  <w:tc>
          <w:tcPr>
            <w:tcW w:w="1230" w:type="dxa"/>
          </w:tcPr>
          <w:p w:rsidR="00B82AC7" w:rsidRDefault="00B82AC7" w:rsidP="00B82AC7">
            <w:pPr>
              <w:jc w:val="center"/>
            </w:pPr>
            <w:r w:rsidRPr="006272FE">
              <w:t>445,50</w:t>
            </w:r>
          </w:p>
        </w:tc>
      </w:tr>
      <w:tr w:rsidR="00B82AC7" w:rsidRPr="0098007B" w:rsidTr="00D266F4">
        <w:tc>
          <w:tcPr>
            <w:tcW w:w="5759" w:type="dxa"/>
            <w:gridSpan w:val="3"/>
            <w:vMerge/>
          </w:tcPr>
          <w:p w:rsidR="00B82AC7" w:rsidRPr="00D266F4" w:rsidRDefault="00B82AC7" w:rsidP="00B82AC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B82AC7" w:rsidRPr="00D266F4" w:rsidRDefault="00B82AC7" w:rsidP="00B82AC7">
            <w:pPr>
              <w:outlineLvl w:val="2"/>
            </w:pPr>
            <w:r w:rsidRPr="00D266F4">
              <w:t>иные источники финансирования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1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  <w:tc>
          <w:tcPr>
            <w:tcW w:w="1230" w:type="dxa"/>
          </w:tcPr>
          <w:p w:rsidR="00B82AC7" w:rsidRPr="00D266F4" w:rsidRDefault="00B82AC7" w:rsidP="00B82AC7">
            <w:pPr>
              <w:jc w:val="center"/>
              <w:outlineLvl w:val="2"/>
            </w:pPr>
            <w:r w:rsidRPr="00D266F4">
              <w:t>0,00</w:t>
            </w:r>
          </w:p>
        </w:tc>
      </w:tr>
      <w:tr w:rsidR="00D266F4" w:rsidRPr="0098007B" w:rsidTr="00D266F4">
        <w:tc>
          <w:tcPr>
            <w:tcW w:w="15694" w:type="dxa"/>
            <w:gridSpan w:val="10"/>
          </w:tcPr>
          <w:p w:rsidR="00D266F4" w:rsidRPr="00D266F4" w:rsidRDefault="00D266F4" w:rsidP="00D266F4">
            <w:pPr>
              <w:outlineLvl w:val="2"/>
            </w:pPr>
            <w:r w:rsidRPr="00D266F4">
              <w:t>в том числе: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 w:val="restart"/>
          </w:tcPr>
          <w:p w:rsidR="00D266F4" w:rsidRPr="00D266F4" w:rsidRDefault="00D266F4" w:rsidP="00D266F4">
            <w:pPr>
              <w:outlineLvl w:val="2"/>
            </w:pPr>
            <w:r w:rsidRPr="00D266F4">
              <w:t>Инвестиции в объекты муниципальной собственности</w:t>
            </w: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D266F4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rPr>
          <w:trHeight w:val="70"/>
        </w:trPr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 w:val="restart"/>
          </w:tcPr>
          <w:p w:rsidR="00D266F4" w:rsidRPr="00D266F4" w:rsidRDefault="00D266F4" w:rsidP="00D266F4">
            <w:pPr>
              <w:outlineLvl w:val="2"/>
            </w:pPr>
            <w:r w:rsidRPr="00D266F4">
              <w:t>Прочие расходы</w:t>
            </w: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98007B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5759" w:type="dxa"/>
            <w:gridSpan w:val="3"/>
            <w:vMerge/>
          </w:tcPr>
          <w:p w:rsidR="00D266F4" w:rsidRPr="00363178" w:rsidRDefault="00D266F4" w:rsidP="00D266F4">
            <w:pPr>
              <w:jc w:val="center"/>
              <w:outlineLvl w:val="2"/>
            </w:pPr>
          </w:p>
        </w:tc>
        <w:tc>
          <w:tcPr>
            <w:tcW w:w="2553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D266F4" w:rsidRPr="00CE555D" w:rsidRDefault="00D266F4" w:rsidP="00D266F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D266F4" w:rsidRPr="0098007B" w:rsidTr="00D266F4">
        <w:tc>
          <w:tcPr>
            <w:tcW w:w="15694" w:type="dxa"/>
            <w:gridSpan w:val="10"/>
          </w:tcPr>
          <w:p w:rsidR="00D266F4" w:rsidRPr="00CE555D" w:rsidRDefault="00D266F4" w:rsidP="00D266F4">
            <w:pPr>
              <w:outlineLvl w:val="2"/>
            </w:pPr>
            <w:r w:rsidRPr="00CE555D">
              <w:t>в том числе: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Ответственный исполнитель (УВП)</w:t>
            </w:r>
          </w:p>
          <w:p w:rsidR="00CE555D" w:rsidRPr="00BE76CE" w:rsidRDefault="00CE555D" w:rsidP="00CE555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98007B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1 (УО)</w:t>
            </w: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0C7E50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555D"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4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0C7E50" w:rsidP="00CE555D">
            <w:pPr>
              <w:jc w:val="center"/>
              <w:outlineLvl w:val="2"/>
            </w:pPr>
            <w:r>
              <w:t>20</w:t>
            </w:r>
            <w:r w:rsidR="00CE555D"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4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2 (</w:t>
            </w:r>
            <w:proofErr w:type="spellStart"/>
            <w:r w:rsidRPr="00BE76CE">
              <w:t>УКиС</w:t>
            </w:r>
            <w:proofErr w:type="spellEnd"/>
            <w:r w:rsidRPr="00BE76CE">
              <w:t>)</w:t>
            </w: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3 (ОДМКДН)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 xml:space="preserve">Соисполнитель 4 (Сектор пресс-службы) 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D266F4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5 (</w:t>
            </w:r>
            <w:proofErr w:type="spellStart"/>
            <w:r w:rsidRPr="00BE76CE">
              <w:t>ОМВвсООПиБ</w:t>
            </w:r>
            <w:proofErr w:type="spellEnd"/>
            <w:r w:rsidRPr="00BE76CE">
              <w:t>)</w:t>
            </w:r>
          </w:p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6 (МБУ «ЦБС»)</w:t>
            </w:r>
          </w:p>
          <w:p w:rsidR="00CE555D" w:rsidRPr="00363178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7 (МАУ «КДК «АРТ – Праздник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309,8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jc w:val="center"/>
              <w:outlineLvl w:val="2"/>
            </w:pPr>
            <w:r>
              <w:t>1 549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309,8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8 (МАУ «МКЦ «Феникс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,50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95,7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95,6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195,6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jc w:val="center"/>
              <w:outlineLvl w:val="2"/>
            </w:pPr>
            <w:r>
              <w:t>934,90</w:t>
            </w:r>
          </w:p>
        </w:tc>
        <w:tc>
          <w:tcPr>
            <w:tcW w:w="1231" w:type="dxa"/>
          </w:tcPr>
          <w:p w:rsidR="00CE555D" w:rsidRPr="00CE555D" w:rsidRDefault="00B82AC7" w:rsidP="00CE555D">
            <w:pPr>
              <w:jc w:val="center"/>
              <w:outlineLvl w:val="2"/>
            </w:pPr>
            <w:r>
              <w:t>552,1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95,7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9 (МАУ ДО «СШ «Дворец спорта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BE76CE" w:rsidRDefault="00CE555D" w:rsidP="00CE555D">
            <w:pPr>
              <w:autoSpaceDE w:val="0"/>
              <w:autoSpaceDN w:val="0"/>
              <w:adjustRightInd w:val="0"/>
            </w:pPr>
            <w:r w:rsidRPr="00BE76CE">
              <w:t>Соисполнитель 10 (МАУ «ИРЦ»)</w:t>
            </w:r>
          </w:p>
          <w:p w:rsidR="00CE555D" w:rsidRPr="00363178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363178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  <w:r w:rsidRPr="00CE555D">
              <w:t>Соисполнитель 11 (МАУ «МВЦ»)</w:t>
            </w:r>
          </w:p>
          <w:p w:rsidR="00CE555D" w:rsidRPr="00CE555D" w:rsidRDefault="00CE555D" w:rsidP="00CE555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 w:val="restart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Соисполнитель 12 (АНО «РЦ НКО» г. Когалыма)</w:t>
            </w: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CE555D" w:rsidRPr="0098007B" w:rsidTr="00CE555D">
        <w:tc>
          <w:tcPr>
            <w:tcW w:w="5759" w:type="dxa"/>
            <w:gridSpan w:val="3"/>
            <w:vMerge/>
          </w:tcPr>
          <w:p w:rsidR="00CE555D" w:rsidRPr="00CE555D" w:rsidRDefault="00CE555D" w:rsidP="00CE555D">
            <w:pPr>
              <w:jc w:val="center"/>
              <w:outlineLvl w:val="2"/>
            </w:pPr>
          </w:p>
        </w:tc>
        <w:tc>
          <w:tcPr>
            <w:tcW w:w="2553" w:type="dxa"/>
          </w:tcPr>
          <w:p w:rsidR="00CE555D" w:rsidRPr="00CE555D" w:rsidRDefault="00CE555D" w:rsidP="00CE555D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CE555D" w:rsidRPr="00CE555D" w:rsidRDefault="00CE555D" w:rsidP="00CE555D">
            <w:pPr>
              <w:jc w:val="center"/>
              <w:outlineLvl w:val="2"/>
            </w:pPr>
            <w:r w:rsidRPr="00CE555D">
              <w:t>0,00</w:t>
            </w:r>
          </w:p>
        </w:tc>
      </w:tr>
      <w:tr w:rsidR="000C7E50" w:rsidRPr="00CE555D" w:rsidTr="00AE2111">
        <w:tc>
          <w:tcPr>
            <w:tcW w:w="5759" w:type="dxa"/>
            <w:gridSpan w:val="3"/>
            <w:vMerge w:val="restart"/>
          </w:tcPr>
          <w:p w:rsidR="000C7E50" w:rsidRPr="00CE555D" w:rsidRDefault="000C7E50" w:rsidP="000C7E50">
            <w:pPr>
              <w:autoSpaceDE w:val="0"/>
              <w:autoSpaceDN w:val="0"/>
              <w:adjustRightInd w:val="0"/>
            </w:pPr>
            <w:r>
              <w:t>Соисполнитель 13 (МКУ «ЕДДС</w:t>
            </w:r>
            <w:r w:rsidRPr="00CE555D">
              <w:t>»)</w:t>
            </w:r>
          </w:p>
          <w:p w:rsidR="000C7E50" w:rsidRPr="00CE555D" w:rsidRDefault="000C7E50" w:rsidP="000C7E50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</w:tcPr>
          <w:p w:rsidR="000C7E50" w:rsidRPr="00CE555D" w:rsidRDefault="000C7E50" w:rsidP="000C7E5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всего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0C7E50" w:rsidRPr="00D266F4" w:rsidRDefault="000C7E50" w:rsidP="000C7E50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0C7E50" w:rsidRPr="00CE555D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CE555D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CE555D" w:rsidRDefault="000C7E50" w:rsidP="000C7E50">
            <w:pPr>
              <w:pStyle w:val="ac"/>
              <w:spacing w:before="0" w:beforeAutospacing="0" w:after="0" w:afterAutospacing="0"/>
              <w:ind w:right="-13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0C7E50" w:rsidRPr="00CE555D" w:rsidRDefault="000C7E50" w:rsidP="000C7E5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</w:tr>
      <w:tr w:rsidR="00AE2111" w:rsidRPr="00CE555D" w:rsidTr="00AE2111">
        <w:tc>
          <w:tcPr>
            <w:tcW w:w="5759" w:type="dxa"/>
            <w:gridSpan w:val="3"/>
            <w:vMerge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ind w:right="-107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555D">
              <w:rPr>
                <w:sz w:val="20"/>
                <w:szCs w:val="20"/>
              </w:rPr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</w:tr>
      <w:tr w:rsidR="00AE2111" w:rsidRPr="00CE555D" w:rsidTr="00AE2111">
        <w:tc>
          <w:tcPr>
            <w:tcW w:w="5759" w:type="dxa"/>
            <w:gridSpan w:val="3"/>
            <w:vMerge/>
          </w:tcPr>
          <w:p w:rsidR="00AE2111" w:rsidRPr="00CE555D" w:rsidRDefault="00AE2111" w:rsidP="008C742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AE2111" w:rsidRPr="00CE555D" w:rsidRDefault="00AE2111" w:rsidP="008C7427">
            <w:pPr>
              <w:outlineLvl w:val="2"/>
            </w:pPr>
            <w:r w:rsidRPr="00CE555D">
              <w:t>бюджет автономного округа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</w:tr>
      <w:tr w:rsidR="00AE2111" w:rsidRPr="00CE555D" w:rsidTr="00AE2111">
        <w:tc>
          <w:tcPr>
            <w:tcW w:w="5759" w:type="dxa"/>
            <w:gridSpan w:val="3"/>
            <w:vMerge/>
          </w:tcPr>
          <w:p w:rsidR="00AE2111" w:rsidRPr="00CE555D" w:rsidRDefault="00AE2111" w:rsidP="008C742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AE2111" w:rsidRPr="00CE555D" w:rsidRDefault="00AE2111" w:rsidP="008C7427">
            <w:pPr>
              <w:outlineLvl w:val="2"/>
            </w:pPr>
            <w:r w:rsidRPr="00CE555D">
              <w:t>бюджет города Когалыма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>
              <w:t>569,4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</w:tr>
      <w:tr w:rsidR="00AE2111" w:rsidRPr="00CE555D" w:rsidTr="00AE2111">
        <w:tc>
          <w:tcPr>
            <w:tcW w:w="5759" w:type="dxa"/>
            <w:gridSpan w:val="3"/>
            <w:vMerge/>
          </w:tcPr>
          <w:p w:rsidR="00AE2111" w:rsidRPr="00CE555D" w:rsidRDefault="00AE2111" w:rsidP="008C7427">
            <w:pPr>
              <w:jc w:val="center"/>
              <w:outlineLvl w:val="2"/>
            </w:pPr>
          </w:p>
        </w:tc>
        <w:tc>
          <w:tcPr>
            <w:tcW w:w="2553" w:type="dxa"/>
          </w:tcPr>
          <w:p w:rsidR="00AE2111" w:rsidRPr="00CE555D" w:rsidRDefault="00AE2111" w:rsidP="008C7427">
            <w:pPr>
              <w:outlineLvl w:val="2"/>
            </w:pPr>
            <w:r w:rsidRPr="00CE555D">
              <w:t>иные источники финансирования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1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  <w:tc>
          <w:tcPr>
            <w:tcW w:w="1230" w:type="dxa"/>
          </w:tcPr>
          <w:p w:rsidR="00AE2111" w:rsidRPr="00CE555D" w:rsidRDefault="00AE2111" w:rsidP="008C7427">
            <w:pPr>
              <w:jc w:val="center"/>
              <w:outlineLvl w:val="2"/>
            </w:pPr>
            <w:r w:rsidRPr="00CE555D">
              <w:t>0,00</w:t>
            </w:r>
          </w:p>
        </w:tc>
      </w:tr>
    </w:tbl>
    <w:p w:rsidR="00496416" w:rsidRDefault="00496416" w:rsidP="00E27D26">
      <w:pPr>
        <w:shd w:val="clear" w:color="auto" w:fill="FFFFFF"/>
        <w:jc w:val="center"/>
        <w:outlineLvl w:val="2"/>
        <w:rPr>
          <w:sz w:val="24"/>
          <w:szCs w:val="24"/>
        </w:rPr>
        <w:sectPr w:rsidR="00496416" w:rsidSect="00CE1645">
          <w:footerReference w:type="default" r:id="rId11"/>
          <w:footerReference w:type="first" r:id="rId12"/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:rsidR="006A65A6" w:rsidRPr="00163D0B" w:rsidRDefault="006A65A6" w:rsidP="006A65A6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 w:rsidRPr="00163D0B">
        <w:rPr>
          <w:sz w:val="26"/>
          <w:szCs w:val="26"/>
        </w:rPr>
        <w:t>Таблица 2</w:t>
      </w:r>
    </w:p>
    <w:p w:rsidR="006A65A6" w:rsidRPr="00163D0B" w:rsidRDefault="006A65A6" w:rsidP="006A65A6">
      <w:pPr>
        <w:widowControl w:val="0"/>
        <w:autoSpaceDE w:val="0"/>
        <w:autoSpaceDN w:val="0"/>
        <w:ind w:left="10620" w:firstLine="708"/>
        <w:jc w:val="right"/>
        <w:rPr>
          <w:sz w:val="14"/>
          <w:szCs w:val="14"/>
        </w:rPr>
      </w:pPr>
    </w:p>
    <w:p w:rsidR="006A65A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6A65A6" w:rsidRPr="00163D0B" w:rsidRDefault="006A65A6" w:rsidP="006A65A6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5821"/>
        <w:gridCol w:w="3924"/>
      </w:tblGrid>
      <w:tr w:rsidR="00410E77" w:rsidTr="00410E77">
        <w:tc>
          <w:tcPr>
            <w:tcW w:w="1838" w:type="dxa"/>
            <w:vAlign w:val="center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63D0B">
              <w:t>№ структурного элемента (основного мероприятия)</w:t>
            </w:r>
          </w:p>
        </w:tc>
        <w:tc>
          <w:tcPr>
            <w:tcW w:w="4111" w:type="dxa"/>
            <w:vAlign w:val="center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Наименование структурного элемента (основного мероприятия)</w:t>
            </w:r>
          </w:p>
        </w:tc>
        <w:tc>
          <w:tcPr>
            <w:tcW w:w="5821" w:type="dxa"/>
            <w:vAlign w:val="center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Направления расходов структурного элемента (основного мероприятия)</w:t>
            </w:r>
          </w:p>
        </w:tc>
        <w:tc>
          <w:tcPr>
            <w:tcW w:w="3924" w:type="dxa"/>
            <w:vAlign w:val="center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Наименование порядка, номер приложения (при наличии)</w:t>
            </w: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1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2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3</w:t>
            </w:r>
          </w:p>
        </w:tc>
        <w:tc>
          <w:tcPr>
            <w:tcW w:w="3924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4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  <w:jc w:val="center"/>
              <w:outlineLvl w:val="0"/>
            </w:pPr>
            <w:r w:rsidRPr="00163D0B">
              <w:t>Задача №1: Успешная социальная и культурная адаптация мигрантов, противодействие социальной исключённой мигрантов и формированию этнических анклавов.</w:t>
            </w:r>
          </w:p>
          <w:p w:rsidR="00410E77" w:rsidRPr="00163D0B" w:rsidRDefault="00410E77" w:rsidP="00410E77">
            <w:pPr>
              <w:autoSpaceDE w:val="0"/>
              <w:autoSpaceDN w:val="0"/>
              <w:adjustRightInd w:val="0"/>
              <w:jc w:val="center"/>
              <w:outlineLvl w:val="0"/>
            </w:pPr>
            <w:r w:rsidRPr="00163D0B"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410E77" w:rsidRPr="00163D0B" w:rsidRDefault="00410E77" w:rsidP="00410E77">
            <w:pPr>
              <w:jc w:val="center"/>
            </w:pPr>
            <w:r w:rsidRPr="00163D0B"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center"/>
            </w:pPr>
            <w:r w:rsidRPr="00163D0B">
              <w:t>Подпрограмма 1. 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1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410E77" w:rsidRDefault="00410E77" w:rsidP="00410E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3D0B"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</w:t>
            </w:r>
            <w:r>
              <w:t xml:space="preserve"> </w:t>
            </w:r>
            <w:r w:rsidRPr="00163D0B"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  <w:r>
              <w:t xml:space="preserve"> </w:t>
            </w:r>
            <w:r w:rsidRPr="00163D0B">
              <w:rPr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  <w:r>
              <w:rPr>
                <w:spacing w:val="-6"/>
              </w:rPr>
              <w:t xml:space="preserve"> </w:t>
            </w:r>
            <w:r w:rsidRPr="00163D0B"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2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  <w:r>
              <w:t xml:space="preserve"> </w:t>
            </w:r>
            <w:r w:rsidRPr="00163D0B">
              <w:t>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В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3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  <w:r>
              <w:t xml:space="preserve"> </w:t>
            </w:r>
            <w:r w:rsidRPr="00163D0B"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  <w:r>
              <w:t xml:space="preserve"> </w:t>
            </w:r>
            <w:r w:rsidRPr="00163D0B">
              <w:t>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4</w:t>
            </w:r>
          </w:p>
        </w:tc>
        <w:tc>
          <w:tcPr>
            <w:tcW w:w="4111" w:type="dxa"/>
          </w:tcPr>
          <w:p w:rsidR="00410E77" w:rsidRPr="001F2755" w:rsidRDefault="00410E77" w:rsidP="00410E77">
            <w:pPr>
              <w:widowControl w:val="0"/>
              <w:autoSpaceDE w:val="0"/>
              <w:autoSpaceDN w:val="0"/>
            </w:pPr>
            <w:r w:rsidRPr="001F2755">
              <w:t>Реализация мер, направленных на социальную и культурную адаптацию мигрантов, анализ их эффективности, а также совершенствование системы мер, обеспечивающих уважительное отношение к культуре и традициям принимающего сообщества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rPr>
                <w:spacing w:val="-6"/>
              </w:rPr>
              <w:t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  <w:r>
              <w:rPr>
                <w:spacing w:val="-6"/>
              </w:rPr>
              <w:t xml:space="preserve"> </w:t>
            </w:r>
            <w:r w:rsidRPr="00163D0B">
              <w:t>Информирование мигрантов о возможностях обучения русскому языку, повышению правовой грамотности и т.п.;</w:t>
            </w:r>
            <w:r>
              <w:t xml:space="preserve"> </w:t>
            </w:r>
            <w:r w:rsidRPr="00163D0B">
              <w:t>Внедрение и использование научно-методических и образовательно-просветительских программ;</w:t>
            </w:r>
          </w:p>
          <w:p w:rsidR="00410E77" w:rsidRDefault="00410E77" w:rsidP="00410E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3D0B">
              <w:t>Вовлечение мигрантов и иностранных граждан в проводимые массовые мероприятия;</w:t>
            </w:r>
            <w:r>
              <w:t xml:space="preserve"> </w:t>
            </w:r>
            <w:r w:rsidRPr="00163D0B">
              <w:t>Анализ мер, реализуемых в муниципальном образовании, по социальной и культурной адаптации мигрантов;</w:t>
            </w:r>
            <w:r>
              <w:t xml:space="preserve"> </w:t>
            </w:r>
            <w:r w:rsidRPr="00163D0B"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</w:t>
            </w:r>
            <w:r>
              <w:t xml:space="preserve"> </w:t>
            </w:r>
            <w:r w:rsidRPr="00163D0B">
              <w:t>информационного сопровождения процессов социальной и культурной адаптации мигрантов;</w:t>
            </w:r>
            <w:r>
              <w:t xml:space="preserve"> </w:t>
            </w:r>
            <w:r w:rsidRPr="00163D0B"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  <w:r>
              <w:t xml:space="preserve"> </w:t>
            </w:r>
            <w:r w:rsidRPr="00163D0B"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  <w:r>
              <w:t xml:space="preserve"> </w:t>
            </w:r>
            <w:r w:rsidRPr="00163D0B"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5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Содействие этнокультурному многообразию народов России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  <w:r>
              <w:t xml:space="preserve"> </w:t>
            </w:r>
            <w:r w:rsidRPr="00163D0B">
              <w:t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– Югра»; мероприятия, посвященные Дню народного единства.</w:t>
            </w:r>
            <w:r>
              <w:t xml:space="preserve"> </w:t>
            </w:r>
            <w:r w:rsidRPr="00163D0B"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 xml:space="preserve">Форум, фестиваль национальных культур, фестиваль </w:t>
            </w:r>
            <w:proofErr w:type="spellStart"/>
            <w:r w:rsidRPr="00163D0B">
              <w:t>этноспорта</w:t>
            </w:r>
            <w:proofErr w:type="spellEnd"/>
            <w:r w:rsidRPr="00163D0B">
              <w:t>, спартакиада народов России, выставки, презентации, акции, мастер-классы;</w:t>
            </w:r>
            <w:r>
              <w:t xml:space="preserve"> </w:t>
            </w:r>
            <w:r w:rsidRPr="00163D0B">
              <w:t>Проведение мероприятий, приуроченных к празднованию Дней славянской письменности и культуры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  <w:jc w:val="both"/>
            </w:pPr>
            <w:r w:rsidRPr="00163D0B"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  <w:r>
              <w:t xml:space="preserve"> </w:t>
            </w:r>
            <w:r w:rsidRPr="00163D0B"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  <w:r>
              <w:t xml:space="preserve"> </w:t>
            </w:r>
            <w:r w:rsidRPr="00163D0B"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  <w:r>
              <w:t xml:space="preserve"> </w:t>
            </w:r>
            <w:r w:rsidRPr="00163D0B">
              <w:t>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  <w:r>
              <w:t xml:space="preserve"> </w:t>
            </w:r>
            <w:r w:rsidRPr="00163D0B"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1.6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D67BF5">
              <w:t>Повышение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, профилактике экстремизма, продвижения лучших практик по реализации проектов в сфере государственной национальной политики</w:t>
            </w:r>
          </w:p>
        </w:tc>
        <w:tc>
          <w:tcPr>
            <w:tcW w:w="5821" w:type="dxa"/>
          </w:tcPr>
          <w:p w:rsidR="00410E77" w:rsidRPr="00163D0B" w:rsidRDefault="00410E77" w:rsidP="00926528">
            <w:pPr>
              <w:widowControl w:val="0"/>
              <w:autoSpaceDE w:val="0"/>
              <w:autoSpaceDN w:val="0"/>
              <w:jc w:val="both"/>
            </w:pPr>
            <w:r w:rsidRPr="00163D0B"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  <w:r>
              <w:t xml:space="preserve"> </w:t>
            </w:r>
            <w:r w:rsidRPr="00163D0B">
              <w:rPr>
                <w:spacing w:val="-6"/>
              </w:rPr>
              <w:t>Проведение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</w:pPr>
            <w:r w:rsidRPr="00163D0B">
              <w:t>1.7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</w:pPr>
            <w:r w:rsidRPr="00163D0B"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5821" w:type="dxa"/>
          </w:tcPr>
          <w:p w:rsidR="00410E77" w:rsidRPr="00163D0B" w:rsidRDefault="00410E77" w:rsidP="00BC2C07">
            <w:pPr>
              <w:autoSpaceDE w:val="0"/>
              <w:autoSpaceDN w:val="0"/>
              <w:adjustRightInd w:val="0"/>
            </w:pPr>
            <w:r w:rsidRPr="00163D0B"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</w:pPr>
            <w:r w:rsidRPr="00163D0B">
              <w:t>1.8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</w:pPr>
            <w:r w:rsidRPr="00163D0B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5821" w:type="dxa"/>
          </w:tcPr>
          <w:p w:rsidR="00410E77" w:rsidRPr="00163D0B" w:rsidRDefault="00410E77" w:rsidP="00BC2C07">
            <w:pPr>
              <w:autoSpaceDE w:val="0"/>
              <w:autoSpaceDN w:val="0"/>
              <w:adjustRightInd w:val="0"/>
            </w:pPr>
            <w:r w:rsidRPr="00163D0B">
              <w:t>Создание роликов социальной рекламы, телепередач, статей в печатных СМИ, а также в информационно-телекоммуникационной сети «Интернет»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7326E8">
        <w:tc>
          <w:tcPr>
            <w:tcW w:w="15694" w:type="dxa"/>
            <w:gridSpan w:val="4"/>
          </w:tcPr>
          <w:p w:rsidR="00410E77" w:rsidRDefault="00410E77" w:rsidP="006A65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3D0B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:rsidR="00410E77" w:rsidRPr="00163D0B" w:rsidRDefault="00410E77" w:rsidP="00410E77">
            <w:pPr>
              <w:jc w:val="center"/>
            </w:pPr>
            <w:r w:rsidRPr="00163D0B"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jc w:val="center"/>
            </w:pPr>
            <w:r w:rsidRPr="00163D0B">
              <w:t>Подпрограмма №2.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2.1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рофилактика экстремизма и терроризма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  <w:r w:rsidR="00BC2C07">
              <w:t xml:space="preserve"> </w:t>
            </w:r>
            <w:r w:rsidRPr="00163D0B"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  <w:r w:rsidR="00BC2C07">
              <w:t xml:space="preserve"> </w:t>
            </w:r>
            <w:r w:rsidRPr="00163D0B">
              <w:t>Беседы, лекции, круглые столы, издание информационных буклетов;</w:t>
            </w:r>
            <w:r w:rsidR="00BC2C07">
              <w:t xml:space="preserve"> </w:t>
            </w:r>
            <w:r w:rsidRPr="00163D0B">
              <w:t>Семинары, курсы повышения квалификации;</w:t>
            </w:r>
            <w:r w:rsidR="00BC2C07">
              <w:t xml:space="preserve"> </w:t>
            </w:r>
            <w:r w:rsidRPr="00163D0B">
              <w:t xml:space="preserve">Проведение митингов, акций, </w:t>
            </w:r>
            <w:proofErr w:type="spellStart"/>
            <w:r w:rsidRPr="00163D0B">
              <w:t>флешмобов</w:t>
            </w:r>
            <w:proofErr w:type="spellEnd"/>
            <w:r w:rsidRPr="00163D0B">
              <w:t xml:space="preserve"> и т.д.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  <w:r w:rsidR="00BC2C07">
              <w:t xml:space="preserve"> </w:t>
            </w:r>
            <w:r w:rsidRPr="00163D0B"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3924" w:type="dxa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</w:pPr>
            <w:r w:rsidRPr="00163D0B">
              <w:t xml:space="preserve">Федеральный </w:t>
            </w:r>
            <w:hyperlink r:id="rId13" w:history="1">
              <w:r w:rsidRPr="00163D0B">
                <w:t>закон</w:t>
              </w:r>
            </w:hyperlink>
            <w:r w:rsidRPr="00163D0B"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2.2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  <w:r w:rsidR="00BC2C07">
              <w:t xml:space="preserve"> </w:t>
            </w:r>
            <w:r w:rsidRPr="00163D0B">
              <w:t>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  <w:r w:rsidR="00BC2C07">
              <w:t xml:space="preserve"> </w:t>
            </w:r>
            <w:r w:rsidRPr="00163D0B">
              <w:t>И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  <w:r w:rsidR="00BC2C07">
              <w:t xml:space="preserve"> </w:t>
            </w:r>
            <w:r w:rsidRPr="00163D0B">
              <w:t>Размещение наружной социальной рекламы;</w:t>
            </w:r>
            <w:r w:rsidR="00BC2C07">
              <w:t xml:space="preserve"> </w:t>
            </w:r>
            <w:r w:rsidRPr="00163D0B"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:rsidR="00410E77" w:rsidRPr="00163D0B" w:rsidRDefault="00410E77" w:rsidP="00BC2C07">
            <w:pPr>
              <w:widowControl w:val="0"/>
              <w:autoSpaceDE w:val="0"/>
              <w:autoSpaceDN w:val="0"/>
            </w:pPr>
            <w:r w:rsidRPr="00163D0B"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  <w:r w:rsidR="00BC2C07">
              <w:t xml:space="preserve"> </w:t>
            </w:r>
            <w:r w:rsidRPr="00163D0B"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  <w:r w:rsidR="00BC2C07">
              <w:t xml:space="preserve"> </w:t>
            </w:r>
            <w:r w:rsidRPr="00163D0B"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  <w:r w:rsidR="00BC2C07">
              <w:t xml:space="preserve"> </w:t>
            </w:r>
            <w:r w:rsidRPr="00163D0B"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163D0B">
              <w:t>флеш</w:t>
            </w:r>
            <w:proofErr w:type="spellEnd"/>
            <w:r w:rsidRPr="00163D0B"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3A287F" w:rsidP="00410E77">
            <w:pPr>
              <w:widowControl w:val="0"/>
              <w:autoSpaceDE w:val="0"/>
              <w:autoSpaceDN w:val="0"/>
            </w:pPr>
            <w:r>
              <w:t>2.3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Мониторинг экстремистских настроений в молодежной среде</w:t>
            </w:r>
          </w:p>
        </w:tc>
        <w:tc>
          <w:tcPr>
            <w:tcW w:w="5821" w:type="dxa"/>
          </w:tcPr>
          <w:p w:rsidR="00410E77" w:rsidRPr="00163D0B" w:rsidRDefault="00926528" w:rsidP="00410E77">
            <w:pPr>
              <w:widowControl w:val="0"/>
              <w:autoSpaceDE w:val="0"/>
              <w:autoSpaceDN w:val="0"/>
            </w:pPr>
            <w:r>
              <w:t>И</w:t>
            </w:r>
            <w:r w:rsidR="00410E77" w:rsidRPr="00163D0B">
              <w:t>зучение и анализ информации, размещаемой на Интернет-сайтах, в социальных сетях, анализ деятельности молодежных субкультур;</w:t>
            </w:r>
            <w:r w:rsidR="00BC2C07">
              <w:t xml:space="preserve"> </w:t>
            </w:r>
            <w:r w:rsidR="00410E77" w:rsidRPr="00163D0B">
              <w:t>Взаимодействие с молодежными общественными объединениями в целях профилактики экстремистских проявлений;</w:t>
            </w:r>
            <w:r w:rsidR="00BC2C07">
              <w:t xml:space="preserve"> </w:t>
            </w:r>
            <w:r w:rsidR="00410E77" w:rsidRPr="00163D0B">
              <w:t xml:space="preserve">Организация деятельности ячейки молодежного общественного движения </w:t>
            </w:r>
            <w:r w:rsidR="00410E77">
              <w:t>«</w:t>
            </w:r>
            <w:proofErr w:type="spellStart"/>
            <w:r w:rsidR="00410E77" w:rsidRPr="00163D0B">
              <w:t>Кибердружина</w:t>
            </w:r>
            <w:proofErr w:type="spellEnd"/>
            <w:r w:rsidR="00410E77">
              <w:t>»</w:t>
            </w:r>
            <w:r w:rsidR="00410E77" w:rsidRPr="00163D0B">
              <w:t>;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 xml:space="preserve">Организация деятельности </w:t>
            </w:r>
            <w:proofErr w:type="spellStart"/>
            <w:r w:rsidRPr="00163D0B">
              <w:t>Киберячеек</w:t>
            </w:r>
            <w:proofErr w:type="spellEnd"/>
            <w:r w:rsidRPr="00163D0B">
              <w:t xml:space="preserve"> в общеобразовательных организациях города Когалыма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410E77">
        <w:tc>
          <w:tcPr>
            <w:tcW w:w="1838" w:type="dxa"/>
          </w:tcPr>
          <w:p w:rsidR="00410E77" w:rsidRPr="00163D0B" w:rsidRDefault="003A287F" w:rsidP="00410E77">
            <w:pPr>
              <w:widowControl w:val="0"/>
              <w:autoSpaceDE w:val="0"/>
              <w:autoSpaceDN w:val="0"/>
            </w:pPr>
            <w:r>
              <w:t>2.4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582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Семинары, курсы повышения квалификации</w:t>
            </w:r>
          </w:p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3924" w:type="dxa"/>
          </w:tcPr>
          <w:p w:rsidR="00410E77" w:rsidRDefault="00410E77" w:rsidP="00410E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  <w:jc w:val="center"/>
            </w:pPr>
            <w:r w:rsidRPr="00163D0B"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  <w:jc w:val="center"/>
            </w:pPr>
            <w:r w:rsidRPr="00163D0B">
              <w:t>Задача №7: 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410E77" w:rsidTr="007326E8">
        <w:tc>
          <w:tcPr>
            <w:tcW w:w="15694" w:type="dxa"/>
            <w:gridSpan w:val="4"/>
          </w:tcPr>
          <w:p w:rsidR="00410E77" w:rsidRPr="00163D0B" w:rsidRDefault="00410E77" w:rsidP="00410E77">
            <w:pPr>
              <w:autoSpaceDE w:val="0"/>
              <w:autoSpaceDN w:val="0"/>
              <w:adjustRightInd w:val="0"/>
              <w:jc w:val="center"/>
            </w:pPr>
            <w:r w:rsidRPr="00163D0B">
              <w:t>Подпрограмма 3.  Усиление антитеррористической защищенности объектов, находящихся в муниципальной собственности</w:t>
            </w:r>
          </w:p>
        </w:tc>
      </w:tr>
      <w:tr w:rsidR="00410E77" w:rsidTr="00410E77">
        <w:tc>
          <w:tcPr>
            <w:tcW w:w="1838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3.1</w:t>
            </w:r>
          </w:p>
        </w:tc>
        <w:tc>
          <w:tcPr>
            <w:tcW w:w="4111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5821" w:type="dxa"/>
          </w:tcPr>
          <w:p w:rsidR="00410E77" w:rsidRPr="00163D0B" w:rsidRDefault="00410E77" w:rsidP="00BC2C07">
            <w:pPr>
              <w:autoSpaceDE w:val="0"/>
              <w:autoSpaceDN w:val="0"/>
              <w:adjustRightInd w:val="0"/>
            </w:pPr>
            <w:r w:rsidRPr="00163D0B">
              <w:t xml:space="preserve">Модернизация, приобретение, установка инженерно-технических средств, с целью обеспечения </w:t>
            </w:r>
            <w:r w:rsidR="00BC2C07">
              <w:t>а</w:t>
            </w:r>
            <w:r w:rsidRPr="00163D0B">
              <w:t>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3924" w:type="dxa"/>
          </w:tcPr>
          <w:p w:rsidR="00410E77" w:rsidRPr="00163D0B" w:rsidRDefault="00410E77" w:rsidP="00410E77">
            <w:pPr>
              <w:widowControl w:val="0"/>
              <w:autoSpaceDE w:val="0"/>
              <w:autoSpaceDN w:val="0"/>
            </w:pPr>
            <w:r w:rsidRPr="00163D0B">
              <w:t>3.1</w:t>
            </w:r>
          </w:p>
        </w:tc>
      </w:tr>
    </w:tbl>
    <w:p w:rsidR="006A65A6" w:rsidRPr="00853138" w:rsidRDefault="001E30B6" w:rsidP="006A65A6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A65A6" w:rsidRPr="00853138" w:rsidRDefault="006A65A6" w:rsidP="006A65A6">
      <w:pPr>
        <w:widowControl w:val="0"/>
        <w:autoSpaceDE w:val="0"/>
        <w:autoSpaceDN w:val="0"/>
        <w:rPr>
          <w:sz w:val="24"/>
          <w:szCs w:val="24"/>
        </w:rPr>
      </w:pPr>
    </w:p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A65A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  <w:sectPr w:rsidR="006A65A6" w:rsidSect="000763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A65A6" w:rsidRPr="00163D0B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63D0B">
        <w:rPr>
          <w:sz w:val="26"/>
          <w:szCs w:val="26"/>
        </w:rPr>
        <w:t>Таблица 3</w:t>
      </w:r>
    </w:p>
    <w:p w:rsidR="006A65A6" w:rsidRPr="00163D0B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63D0B">
        <w:rPr>
          <w:sz w:val="26"/>
          <w:szCs w:val="26"/>
        </w:rPr>
        <w:t>Переч</w:t>
      </w:r>
      <w:r>
        <w:rPr>
          <w:sz w:val="26"/>
          <w:szCs w:val="26"/>
        </w:rPr>
        <w:t>ень создаваемых</w:t>
      </w:r>
      <w:r w:rsidRPr="00163D0B">
        <w:rPr>
          <w:sz w:val="26"/>
          <w:szCs w:val="26"/>
        </w:rPr>
        <w:t xml:space="preserve"> объектов на 202</w:t>
      </w:r>
      <w:r>
        <w:rPr>
          <w:sz w:val="26"/>
          <w:szCs w:val="26"/>
        </w:rPr>
        <w:t>4</w:t>
      </w:r>
      <w:r w:rsidRPr="00163D0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163D0B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163D0B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63D0B">
        <w:rPr>
          <w:sz w:val="26"/>
          <w:szCs w:val="26"/>
        </w:rPr>
        <w:t>муниципально</w:t>
      </w:r>
      <w:proofErr w:type="spellEnd"/>
      <w:r w:rsidRPr="00163D0B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A65A6" w:rsidRPr="00163D0B" w:rsidRDefault="006A65A6" w:rsidP="006A65A6">
      <w:pPr>
        <w:widowControl w:val="0"/>
        <w:autoSpaceDE w:val="0"/>
        <w:autoSpaceDN w:val="0"/>
        <w:jc w:val="center"/>
        <w:rPr>
          <w:i/>
          <w:color w:val="FF0000"/>
          <w:sz w:val="26"/>
          <w:szCs w:val="26"/>
        </w:rPr>
      </w:pPr>
    </w:p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53138">
        <w:rPr>
          <w:sz w:val="24"/>
          <w:szCs w:val="24"/>
        </w:rPr>
        <w:t>тыс. рублей</w:t>
      </w:r>
    </w:p>
    <w:tbl>
      <w:tblPr>
        <w:tblStyle w:val="1"/>
        <w:tblW w:w="158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6A65A6" w:rsidRPr="00226276" w:rsidTr="00076394">
        <w:tc>
          <w:tcPr>
            <w:tcW w:w="675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3969" w:type="dxa"/>
            <w:gridSpan w:val="5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Заказчик по строительству</w:t>
            </w:r>
          </w:p>
        </w:tc>
      </w:tr>
      <w:tr w:rsidR="006A65A6" w:rsidRPr="00226276" w:rsidTr="00076394">
        <w:tc>
          <w:tcPr>
            <w:tcW w:w="675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всего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всего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ФБ</w:t>
            </w: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ОБ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МБ</w:t>
            </w: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иные средства</w:t>
            </w:r>
          </w:p>
        </w:tc>
        <w:tc>
          <w:tcPr>
            <w:tcW w:w="851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</w:tr>
      <w:tr w:rsidR="006A65A6" w:rsidRPr="00226276" w:rsidTr="00076394">
        <w:tc>
          <w:tcPr>
            <w:tcW w:w="675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2</w:t>
            </w:r>
          </w:p>
        </w:tc>
        <w:tc>
          <w:tcPr>
            <w:tcW w:w="1134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3</w:t>
            </w:r>
          </w:p>
        </w:tc>
        <w:tc>
          <w:tcPr>
            <w:tcW w:w="155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4</w:t>
            </w:r>
          </w:p>
        </w:tc>
        <w:tc>
          <w:tcPr>
            <w:tcW w:w="141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5</w:t>
            </w:r>
          </w:p>
        </w:tc>
        <w:tc>
          <w:tcPr>
            <w:tcW w:w="850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6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  <w:r w:rsidRPr="00226276">
              <w:t>7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8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9</w:t>
            </w: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0</w:t>
            </w: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1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2</w:t>
            </w: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3</w:t>
            </w: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4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5</w:t>
            </w: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6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7</w:t>
            </w: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8</w:t>
            </w:r>
          </w:p>
        </w:tc>
      </w:tr>
      <w:tr w:rsidR="006A65A6" w:rsidRPr="00226276" w:rsidTr="00076394">
        <w:tc>
          <w:tcPr>
            <w:tcW w:w="675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  <w:r w:rsidRPr="00226276">
              <w:t>1</w:t>
            </w:r>
          </w:p>
        </w:tc>
        <w:tc>
          <w:tcPr>
            <w:tcW w:w="1276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ind w:right="-108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6A65A6" w:rsidRPr="00226276" w:rsidRDefault="006A65A6" w:rsidP="0007639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A65A6" w:rsidRPr="00853138" w:rsidRDefault="006A65A6" w:rsidP="006A65A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A65A6" w:rsidRDefault="006A65A6" w:rsidP="006A65A6">
      <w:pPr>
        <w:rPr>
          <w:sz w:val="24"/>
          <w:szCs w:val="24"/>
        </w:rPr>
        <w:sectPr w:rsidR="006A65A6" w:rsidSect="00076394">
          <w:pgSz w:w="16838" w:h="11906" w:orient="landscape"/>
          <w:pgMar w:top="1985" w:right="567" w:bottom="2552" w:left="567" w:header="709" w:footer="709" w:gutter="0"/>
          <w:cols w:space="708"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t>Таблица 4</w:t>
      </w: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A65A6" w:rsidRPr="00853138" w:rsidRDefault="006A65A6" w:rsidP="006A65A6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6A65A6" w:rsidRPr="00853138" w:rsidTr="00076394">
        <w:trPr>
          <w:jc w:val="center"/>
        </w:trPr>
        <w:tc>
          <w:tcPr>
            <w:tcW w:w="99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объекта</w:t>
            </w:r>
          </w:p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A65A6" w:rsidRPr="00853138" w:rsidTr="00076394">
        <w:trPr>
          <w:jc w:val="center"/>
        </w:trPr>
        <w:tc>
          <w:tcPr>
            <w:tcW w:w="99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5</w:t>
            </w:r>
          </w:p>
        </w:tc>
      </w:tr>
      <w:tr w:rsidR="006A65A6" w:rsidRPr="00853138" w:rsidTr="00076394">
        <w:trPr>
          <w:jc w:val="center"/>
        </w:trPr>
        <w:tc>
          <w:tcPr>
            <w:tcW w:w="99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A65A6" w:rsidRPr="00853138" w:rsidRDefault="006A65A6" w:rsidP="006A65A6">
      <w:pPr>
        <w:widowControl w:val="0"/>
        <w:autoSpaceDE w:val="0"/>
        <w:autoSpaceDN w:val="0"/>
        <w:rPr>
          <w:sz w:val="24"/>
          <w:szCs w:val="24"/>
        </w:rPr>
        <w:sectPr w:rsidR="006A65A6" w:rsidRPr="00853138" w:rsidSect="000763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26276">
        <w:rPr>
          <w:sz w:val="26"/>
          <w:szCs w:val="26"/>
        </w:rPr>
        <w:t>Таблица 5</w:t>
      </w:r>
    </w:p>
    <w:p w:rsidR="006A65A6" w:rsidRPr="00226276" w:rsidRDefault="006A65A6" w:rsidP="006A65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A65A6" w:rsidRPr="00226276" w:rsidRDefault="006A65A6" w:rsidP="006A65A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6276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A65A6" w:rsidRPr="00853138" w:rsidRDefault="006A65A6" w:rsidP="006A65A6">
      <w:pPr>
        <w:widowControl w:val="0"/>
        <w:tabs>
          <w:tab w:val="left" w:pos="8672"/>
        </w:tabs>
        <w:autoSpaceDE w:val="0"/>
        <w:autoSpaceDN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6A65A6" w:rsidRPr="00853138" w:rsidTr="00076394">
        <w:tc>
          <w:tcPr>
            <w:tcW w:w="287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A65A6" w:rsidRPr="00853138" w:rsidTr="00076394">
        <w:tc>
          <w:tcPr>
            <w:tcW w:w="287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4</w:t>
            </w:r>
          </w:p>
        </w:tc>
      </w:tr>
      <w:tr w:rsidR="006A65A6" w:rsidRPr="00853138" w:rsidTr="00076394">
        <w:tc>
          <w:tcPr>
            <w:tcW w:w="287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3138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6A65A6" w:rsidRPr="00853138" w:rsidRDefault="006A65A6" w:rsidP="000763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A65A6" w:rsidRPr="00853138" w:rsidRDefault="006A65A6" w:rsidP="006A65A6">
      <w:pPr>
        <w:shd w:val="clear" w:color="auto" w:fill="FFFFFF"/>
        <w:jc w:val="both"/>
        <w:rPr>
          <w:sz w:val="24"/>
          <w:szCs w:val="24"/>
        </w:rPr>
      </w:pPr>
    </w:p>
    <w:p w:rsidR="006A65A6" w:rsidRPr="00853138" w:rsidRDefault="006A65A6" w:rsidP="006A65A6">
      <w:pPr>
        <w:shd w:val="clear" w:color="auto" w:fill="FFFFFF"/>
        <w:jc w:val="right"/>
        <w:rPr>
          <w:sz w:val="24"/>
          <w:szCs w:val="24"/>
        </w:rPr>
        <w:sectPr w:rsidR="006A65A6" w:rsidRPr="00853138" w:rsidSect="00076394">
          <w:pgSz w:w="16838" w:h="11906" w:orient="landscape"/>
          <w:pgMar w:top="1843" w:right="567" w:bottom="2552" w:left="567" w:header="709" w:footer="709" w:gutter="0"/>
          <w:cols w:space="708"/>
          <w:titlePg/>
          <w:docGrid w:linePitch="360"/>
        </w:sectPr>
      </w:pPr>
    </w:p>
    <w:p w:rsidR="006A65A6" w:rsidRPr="00226276" w:rsidRDefault="006A65A6" w:rsidP="006A65A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t>Таблица 6</w:t>
      </w:r>
    </w:p>
    <w:p w:rsidR="006A65A6" w:rsidRPr="00226276" w:rsidRDefault="006A65A6" w:rsidP="006A65A6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  <w:r w:rsidRPr="00226276">
        <w:rPr>
          <w:sz w:val="26"/>
          <w:szCs w:val="26"/>
        </w:rPr>
        <w:tab/>
      </w:r>
    </w:p>
    <w:p w:rsidR="006A65A6" w:rsidRPr="00226276" w:rsidRDefault="006A65A6" w:rsidP="006A65A6">
      <w:pPr>
        <w:shd w:val="clear" w:color="auto" w:fill="FFFFFF"/>
        <w:jc w:val="center"/>
        <w:outlineLvl w:val="2"/>
        <w:rPr>
          <w:sz w:val="26"/>
          <w:szCs w:val="26"/>
        </w:rPr>
      </w:pPr>
      <w:r w:rsidRPr="0022627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A65A6" w:rsidRPr="00853138" w:rsidRDefault="006A65A6" w:rsidP="006A65A6">
      <w:pPr>
        <w:shd w:val="clear" w:color="auto" w:fill="FFFFFF"/>
        <w:jc w:val="right"/>
        <w:outlineLvl w:val="2"/>
        <w:rPr>
          <w:sz w:val="24"/>
          <w:szCs w:val="24"/>
        </w:rPr>
      </w:pPr>
    </w:p>
    <w:p w:rsidR="006A65A6" w:rsidRPr="00853138" w:rsidRDefault="006A65A6" w:rsidP="006A65A6">
      <w:pPr>
        <w:shd w:val="clear" w:color="auto" w:fill="FFFFFF"/>
        <w:jc w:val="right"/>
        <w:outlineLvl w:val="2"/>
        <w:rPr>
          <w:sz w:val="24"/>
          <w:szCs w:val="24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4250"/>
        <w:gridCol w:w="1701"/>
        <w:gridCol w:w="1560"/>
        <w:gridCol w:w="1277"/>
        <w:gridCol w:w="1274"/>
        <w:gridCol w:w="1419"/>
        <w:gridCol w:w="1243"/>
        <w:gridCol w:w="1839"/>
      </w:tblGrid>
      <w:tr w:rsidR="006A65A6" w:rsidRPr="00226276" w:rsidTr="00076394">
        <w:trPr>
          <w:trHeight w:val="811"/>
          <w:jc w:val="center"/>
        </w:trPr>
        <w:tc>
          <w:tcPr>
            <w:tcW w:w="360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№ показателя</w:t>
            </w:r>
          </w:p>
        </w:tc>
        <w:tc>
          <w:tcPr>
            <w:tcW w:w="1354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Наименование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158" w:type="pct"/>
            <w:gridSpan w:val="5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 xml:space="preserve">Значение показателя на момент окончания действия муниципальной программы 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1354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542" w:type="pct"/>
            <w:vMerge/>
          </w:tcPr>
          <w:p w:rsidR="006A65A6" w:rsidRPr="00226276" w:rsidRDefault="006A65A6" w:rsidP="00076394">
            <w:pPr>
              <w:outlineLvl w:val="2"/>
            </w:pPr>
          </w:p>
        </w:tc>
        <w:tc>
          <w:tcPr>
            <w:tcW w:w="497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</w:t>
            </w:r>
            <w:r w:rsidRPr="00C85AF9">
              <w:rPr>
                <w:lang w:val="en-US"/>
              </w:rPr>
              <w:t>2</w:t>
            </w:r>
            <w:r w:rsidRPr="00C85AF9">
              <w:t>4</w:t>
            </w:r>
          </w:p>
        </w:tc>
        <w:tc>
          <w:tcPr>
            <w:tcW w:w="407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5</w:t>
            </w:r>
          </w:p>
        </w:tc>
        <w:tc>
          <w:tcPr>
            <w:tcW w:w="406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6</w:t>
            </w:r>
          </w:p>
        </w:tc>
        <w:tc>
          <w:tcPr>
            <w:tcW w:w="452" w:type="pct"/>
            <w:vAlign w:val="center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027</w:t>
            </w:r>
          </w:p>
        </w:tc>
        <w:tc>
          <w:tcPr>
            <w:tcW w:w="396" w:type="pct"/>
            <w:vAlign w:val="center"/>
          </w:tcPr>
          <w:p w:rsidR="006A65A6" w:rsidRPr="00C85AF9" w:rsidRDefault="006A65A6" w:rsidP="00076394">
            <w:pPr>
              <w:contextualSpacing/>
              <w:jc w:val="center"/>
              <w:outlineLvl w:val="2"/>
            </w:pPr>
            <w:r w:rsidRPr="00C85AF9">
              <w:t>2028</w:t>
            </w:r>
          </w:p>
        </w:tc>
        <w:tc>
          <w:tcPr>
            <w:tcW w:w="586" w:type="pct"/>
            <w:vMerge/>
          </w:tcPr>
          <w:p w:rsidR="006A65A6" w:rsidRPr="00C85AF9" w:rsidRDefault="006A65A6" w:rsidP="00076394">
            <w:pPr>
              <w:outlineLvl w:val="2"/>
            </w:pP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1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2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jc w:val="center"/>
              <w:outlineLvl w:val="2"/>
            </w:pPr>
            <w:r w:rsidRPr="00226276">
              <w:t>3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4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5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6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7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8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>
              <w:t>1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</w:pPr>
            <w:r w:rsidRPr="00226276">
              <w:t xml:space="preserve">Количество участников мероприятий, направленных на укрепление общероссийского гражданского единства, чел. </w:t>
            </w:r>
            <w:r>
              <w:t>&lt;</w:t>
            </w:r>
            <w:r>
              <w:rPr>
                <w:lang w:val="en-US"/>
              </w:rPr>
              <w:t>1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3608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6</w:t>
            </w:r>
            <w:r>
              <w:t>2</w:t>
            </w:r>
            <w:r w:rsidRPr="00C85AF9">
              <w:t>8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6</w:t>
            </w:r>
            <w:r>
              <w:t>4</w:t>
            </w:r>
            <w:r w:rsidRPr="00C85AF9">
              <w:t>8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66</w:t>
            </w:r>
            <w:r w:rsidRPr="00C85AF9">
              <w:t>8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68</w:t>
            </w:r>
            <w:r w:rsidRPr="00C85AF9">
              <w:t>8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3</w:t>
            </w:r>
            <w:r>
              <w:t>70</w:t>
            </w:r>
            <w:r w:rsidRPr="00C85AF9">
              <w:t>8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  <w:rPr>
                <w:b/>
              </w:rPr>
            </w:pPr>
            <w:r w:rsidRPr="00C85AF9">
              <w:t>37</w:t>
            </w:r>
            <w:r>
              <w:t>28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 w:rsidRPr="00226276">
              <w:t xml:space="preserve">2 </w:t>
            </w:r>
          </w:p>
        </w:tc>
        <w:tc>
          <w:tcPr>
            <w:tcW w:w="1354" w:type="pct"/>
          </w:tcPr>
          <w:p w:rsidR="006A65A6" w:rsidRPr="005C0EE7" w:rsidRDefault="006A65A6" w:rsidP="00076394">
            <w:pPr>
              <w:outlineLvl w:val="2"/>
            </w:pPr>
            <w:r w:rsidRPr="00226276"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</w:t>
            </w:r>
            <w:proofErr w:type="spellStart"/>
            <w:r w:rsidRPr="00226276">
              <w:t>шт</w:t>
            </w:r>
            <w:proofErr w:type="spellEnd"/>
            <w:r>
              <w:t xml:space="preserve"> &lt;</w:t>
            </w:r>
            <w:r w:rsidRPr="00B675E9">
              <w:t>2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jc w:val="center"/>
              <w:outlineLvl w:val="2"/>
            </w:pPr>
            <w:r>
              <w:t>126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1</w:t>
            </w:r>
            <w:r>
              <w:t>36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1</w:t>
            </w:r>
            <w:r>
              <w:t>46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56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66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76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186</w:t>
            </w:r>
          </w:p>
        </w:tc>
      </w:tr>
      <w:tr w:rsidR="006A65A6" w:rsidRPr="00226276" w:rsidTr="00076394">
        <w:trPr>
          <w:jc w:val="center"/>
        </w:trPr>
        <w:tc>
          <w:tcPr>
            <w:tcW w:w="360" w:type="pct"/>
          </w:tcPr>
          <w:p w:rsidR="006A65A6" w:rsidRPr="00226276" w:rsidRDefault="006A65A6" w:rsidP="00076394">
            <w:pPr>
              <w:outlineLvl w:val="2"/>
              <w:rPr>
                <w:lang w:val="en-US"/>
              </w:rPr>
            </w:pPr>
            <w:r w:rsidRPr="00226276"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4" w:type="pct"/>
          </w:tcPr>
          <w:p w:rsidR="006A65A6" w:rsidRPr="00226276" w:rsidRDefault="006A65A6" w:rsidP="00076394">
            <w:pPr>
              <w:outlineLvl w:val="2"/>
            </w:pPr>
            <w:r w:rsidRPr="00226276"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  <w:r>
              <w:t xml:space="preserve"> &lt;</w:t>
            </w:r>
            <w:r>
              <w:rPr>
                <w:lang w:val="en-US"/>
              </w:rPr>
              <w:t>3</w:t>
            </w:r>
            <w:r w:rsidRPr="005C0EE7">
              <w:t>&gt;</w:t>
            </w:r>
          </w:p>
        </w:tc>
        <w:tc>
          <w:tcPr>
            <w:tcW w:w="542" w:type="pct"/>
          </w:tcPr>
          <w:p w:rsidR="006A65A6" w:rsidRPr="00226276" w:rsidRDefault="006A65A6" w:rsidP="00076394">
            <w:pPr>
              <w:autoSpaceDE w:val="0"/>
              <w:autoSpaceDN w:val="0"/>
              <w:adjustRightInd w:val="0"/>
              <w:jc w:val="center"/>
            </w:pPr>
            <w:r w:rsidRPr="00226276">
              <w:t>24</w:t>
            </w:r>
            <w:r>
              <w:t>71</w:t>
            </w:r>
          </w:p>
        </w:tc>
        <w:tc>
          <w:tcPr>
            <w:tcW w:w="49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4</w:t>
            </w:r>
            <w:r>
              <w:t>91</w:t>
            </w:r>
          </w:p>
        </w:tc>
        <w:tc>
          <w:tcPr>
            <w:tcW w:w="407" w:type="pct"/>
          </w:tcPr>
          <w:p w:rsidR="006A65A6" w:rsidRPr="00C85AF9" w:rsidRDefault="006A65A6" w:rsidP="00076394">
            <w:pPr>
              <w:jc w:val="center"/>
              <w:outlineLvl w:val="2"/>
            </w:pPr>
            <w:r w:rsidRPr="00C85AF9">
              <w:t>2</w:t>
            </w:r>
            <w:r>
              <w:t>511</w:t>
            </w:r>
          </w:p>
        </w:tc>
        <w:tc>
          <w:tcPr>
            <w:tcW w:w="40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31</w:t>
            </w:r>
          </w:p>
        </w:tc>
        <w:tc>
          <w:tcPr>
            <w:tcW w:w="452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51</w:t>
            </w:r>
          </w:p>
        </w:tc>
        <w:tc>
          <w:tcPr>
            <w:tcW w:w="39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71</w:t>
            </w:r>
          </w:p>
        </w:tc>
        <w:tc>
          <w:tcPr>
            <w:tcW w:w="586" w:type="pct"/>
          </w:tcPr>
          <w:p w:rsidR="006A65A6" w:rsidRPr="00C85AF9" w:rsidRDefault="006A65A6" w:rsidP="00076394">
            <w:pPr>
              <w:jc w:val="center"/>
              <w:outlineLvl w:val="2"/>
            </w:pPr>
            <w:r>
              <w:t>2591</w:t>
            </w:r>
          </w:p>
        </w:tc>
      </w:tr>
    </w:tbl>
    <w:p w:rsidR="006A65A6" w:rsidRPr="00853138" w:rsidRDefault="006A65A6" w:rsidP="006A65A6">
      <w:pPr>
        <w:jc w:val="both"/>
        <w:rPr>
          <w:sz w:val="24"/>
          <w:szCs w:val="24"/>
        </w:r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r w:rsidRPr="00853138">
        <w:rPr>
          <w:sz w:val="24"/>
          <w:szCs w:val="24"/>
        </w:rPr>
        <w:t>&gt; - Показатель – «Количество 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6A65A6" w:rsidRDefault="006A65A6" w:rsidP="006A65A6">
      <w:pPr>
        <w:jc w:val="both"/>
        <w:rPr>
          <w:sz w:val="24"/>
          <w:szCs w:val="24"/>
        </w:rPr>
        <w:sectPr w:rsidR="006A65A6" w:rsidSect="0007639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 w:rsidRPr="00853138">
        <w:rPr>
          <w:sz w:val="24"/>
          <w:szCs w:val="24"/>
        </w:rPr>
        <w:t>&lt;</w:t>
      </w:r>
      <w:r w:rsidRPr="00B675E9">
        <w:rPr>
          <w:sz w:val="24"/>
          <w:szCs w:val="24"/>
        </w:rPr>
        <w:t>2</w:t>
      </w:r>
      <w:r w:rsidRPr="00853138">
        <w:rPr>
          <w:sz w:val="24"/>
          <w:szCs w:val="24"/>
        </w:rPr>
        <w:t>&gt; - Показатель – «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:rsidR="006A65A6" w:rsidRPr="00853138" w:rsidRDefault="006A65A6" w:rsidP="006A65A6">
      <w:pPr>
        <w:jc w:val="both"/>
        <w:rPr>
          <w:sz w:val="24"/>
          <w:szCs w:val="24"/>
        </w:rPr>
      </w:pPr>
    </w:p>
    <w:p w:rsidR="006A65A6" w:rsidRPr="00853138" w:rsidRDefault="006A65A6" w:rsidP="006A65A6">
      <w:pPr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Pr="00B675E9">
        <w:rPr>
          <w:sz w:val="24"/>
          <w:szCs w:val="24"/>
        </w:rPr>
        <w:t>3</w:t>
      </w:r>
      <w:r w:rsidRPr="00853138">
        <w:rPr>
          <w:sz w:val="24"/>
          <w:szCs w:val="24"/>
        </w:rPr>
        <w:t>&gt; - 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6A65A6" w:rsidRPr="00853138" w:rsidRDefault="006A65A6" w:rsidP="006A65A6">
      <w:pPr>
        <w:widowControl w:val="0"/>
        <w:autoSpaceDE w:val="0"/>
        <w:autoSpaceDN w:val="0"/>
        <w:rPr>
          <w:sz w:val="24"/>
          <w:szCs w:val="24"/>
        </w:rPr>
      </w:pPr>
    </w:p>
    <w:p w:rsidR="00E62E53" w:rsidRPr="00B822C6" w:rsidRDefault="00E62E53" w:rsidP="006C7C1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E62E53" w:rsidRPr="00B822C6" w:rsidSect="00B822C6">
      <w:footerReference w:type="default" r:id="rId14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50" w:rsidRDefault="000C7E50">
      <w:r>
        <w:separator/>
      </w:r>
    </w:p>
  </w:endnote>
  <w:endnote w:type="continuationSeparator" w:id="0">
    <w:p w:rsidR="000C7E50" w:rsidRDefault="000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91277"/>
      <w:docPartObj>
        <w:docPartGallery w:val="Page Numbers (Bottom of Page)"/>
        <w:docPartUnique/>
      </w:docPartObj>
    </w:sdtPr>
    <w:sdtContent>
      <w:p w:rsidR="000C7E50" w:rsidRPr="001D13A2" w:rsidRDefault="000C7E50" w:rsidP="00076394">
        <w:pPr>
          <w:pStyle w:val="aa"/>
          <w:jc w:val="right"/>
        </w:pPr>
        <w:r w:rsidRPr="001D13A2">
          <w:fldChar w:fldCharType="begin"/>
        </w:r>
        <w:r w:rsidRPr="001D13A2">
          <w:instrText>PAGE   \* MERGEFORMAT</w:instrText>
        </w:r>
        <w:r w:rsidRPr="001D13A2">
          <w:fldChar w:fldCharType="separate"/>
        </w:r>
        <w:r w:rsidR="00333C6A">
          <w:rPr>
            <w:noProof/>
          </w:rPr>
          <w:t>8</w:t>
        </w:r>
        <w:r w:rsidRPr="001D13A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33806"/>
      <w:docPartObj>
        <w:docPartGallery w:val="Page Numbers (Bottom of Page)"/>
        <w:docPartUnique/>
      </w:docPartObj>
    </w:sdtPr>
    <w:sdtContent>
      <w:p w:rsidR="000C7E50" w:rsidRPr="001D13A2" w:rsidRDefault="000C7E50" w:rsidP="00076394">
        <w:pPr>
          <w:pStyle w:val="aa"/>
          <w:jc w:val="right"/>
        </w:pPr>
        <w:r w:rsidRPr="001D13A2">
          <w:fldChar w:fldCharType="begin"/>
        </w:r>
        <w:r w:rsidRPr="001D13A2">
          <w:instrText>PAGE   \* MERGEFORMAT</w:instrText>
        </w:r>
        <w:r w:rsidRPr="001D13A2">
          <w:fldChar w:fldCharType="separate"/>
        </w:r>
        <w:r w:rsidR="00333C6A">
          <w:rPr>
            <w:noProof/>
          </w:rPr>
          <w:t>32</w:t>
        </w:r>
        <w:r w:rsidRPr="001D13A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7112"/>
      <w:docPartObj>
        <w:docPartGallery w:val="Page Numbers (Bottom of Page)"/>
        <w:docPartUnique/>
      </w:docPartObj>
    </w:sdtPr>
    <w:sdtContent>
      <w:p w:rsidR="000C7E50" w:rsidRDefault="000C7E50" w:rsidP="00B77621">
        <w:pPr>
          <w:pStyle w:val="aa"/>
          <w:jc w:val="right"/>
        </w:pPr>
        <w:r w:rsidRPr="0095090B">
          <w:fldChar w:fldCharType="begin"/>
        </w:r>
        <w:r w:rsidRPr="0095090B">
          <w:instrText>PAGE   \* MERGEFORMAT</w:instrText>
        </w:r>
        <w:r w:rsidRPr="0095090B">
          <w:fldChar w:fldCharType="separate"/>
        </w:r>
        <w:r w:rsidR="00333C6A">
          <w:rPr>
            <w:noProof/>
          </w:rPr>
          <w:t>33</w:t>
        </w:r>
        <w:r w:rsidRPr="009509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50" w:rsidRDefault="000C7E50">
      <w:r>
        <w:separator/>
      </w:r>
    </w:p>
  </w:footnote>
  <w:footnote w:type="continuationSeparator" w:id="0">
    <w:p w:rsidR="000C7E50" w:rsidRDefault="000C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19643"/>
      <w:docPartObj>
        <w:docPartGallery w:val="Page Numbers (Top of Page)"/>
        <w:docPartUnique/>
      </w:docPartObj>
    </w:sdtPr>
    <w:sdtContent>
      <w:p w:rsidR="000C7E50" w:rsidRDefault="000C7E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6A">
          <w:rPr>
            <w:noProof/>
          </w:rPr>
          <w:t>32</w:t>
        </w:r>
        <w:r>
          <w:fldChar w:fldCharType="end"/>
        </w:r>
      </w:p>
    </w:sdtContent>
  </w:sdt>
  <w:p w:rsidR="000C7E50" w:rsidRDefault="000C7E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C0634"/>
    <w:multiLevelType w:val="hybridMultilevel"/>
    <w:tmpl w:val="1BFCE1AE"/>
    <w:lvl w:ilvl="0" w:tplc="2AEE4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B400C5E"/>
    <w:multiLevelType w:val="hybridMultilevel"/>
    <w:tmpl w:val="EDF68D1C"/>
    <w:lvl w:ilvl="0" w:tplc="EA902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23E"/>
    <w:rsid w:val="000100A0"/>
    <w:rsid w:val="00015A6A"/>
    <w:rsid w:val="0005688D"/>
    <w:rsid w:val="00057963"/>
    <w:rsid w:val="00076394"/>
    <w:rsid w:val="000C7E50"/>
    <w:rsid w:val="000F0569"/>
    <w:rsid w:val="0011387C"/>
    <w:rsid w:val="00120350"/>
    <w:rsid w:val="00136FEB"/>
    <w:rsid w:val="00140002"/>
    <w:rsid w:val="00152A5F"/>
    <w:rsid w:val="00172B5F"/>
    <w:rsid w:val="001850BD"/>
    <w:rsid w:val="001D0927"/>
    <w:rsid w:val="001D2BB0"/>
    <w:rsid w:val="001E30B6"/>
    <w:rsid w:val="001E31EE"/>
    <w:rsid w:val="001E328E"/>
    <w:rsid w:val="00201088"/>
    <w:rsid w:val="00217292"/>
    <w:rsid w:val="002448A8"/>
    <w:rsid w:val="002A3724"/>
    <w:rsid w:val="002B10AF"/>
    <w:rsid w:val="002B49A0"/>
    <w:rsid w:val="002C4874"/>
    <w:rsid w:val="002D5593"/>
    <w:rsid w:val="002E0A30"/>
    <w:rsid w:val="002E2AB4"/>
    <w:rsid w:val="002F7936"/>
    <w:rsid w:val="00313DAF"/>
    <w:rsid w:val="00333C6A"/>
    <w:rsid w:val="003447F7"/>
    <w:rsid w:val="00357527"/>
    <w:rsid w:val="00363178"/>
    <w:rsid w:val="0037328E"/>
    <w:rsid w:val="003A0479"/>
    <w:rsid w:val="003A287F"/>
    <w:rsid w:val="003E45F1"/>
    <w:rsid w:val="003F587E"/>
    <w:rsid w:val="00410E77"/>
    <w:rsid w:val="004342B5"/>
    <w:rsid w:val="0043438A"/>
    <w:rsid w:val="004462F5"/>
    <w:rsid w:val="00446BA6"/>
    <w:rsid w:val="00457892"/>
    <w:rsid w:val="00461973"/>
    <w:rsid w:val="00471E85"/>
    <w:rsid w:val="00496416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5A4B8F"/>
    <w:rsid w:val="005E635D"/>
    <w:rsid w:val="00600C05"/>
    <w:rsid w:val="006015ED"/>
    <w:rsid w:val="00607D57"/>
    <w:rsid w:val="00610DDF"/>
    <w:rsid w:val="00625AA2"/>
    <w:rsid w:val="0063580C"/>
    <w:rsid w:val="00646888"/>
    <w:rsid w:val="006578E0"/>
    <w:rsid w:val="0067755C"/>
    <w:rsid w:val="00677D15"/>
    <w:rsid w:val="00692038"/>
    <w:rsid w:val="006A65A6"/>
    <w:rsid w:val="006C7C14"/>
    <w:rsid w:val="006E153D"/>
    <w:rsid w:val="006F73F1"/>
    <w:rsid w:val="0071253C"/>
    <w:rsid w:val="00716BBD"/>
    <w:rsid w:val="0071769C"/>
    <w:rsid w:val="0071783C"/>
    <w:rsid w:val="00727C1D"/>
    <w:rsid w:val="007326E8"/>
    <w:rsid w:val="00747B75"/>
    <w:rsid w:val="007550E7"/>
    <w:rsid w:val="00790B9E"/>
    <w:rsid w:val="007C24AA"/>
    <w:rsid w:val="007D1C62"/>
    <w:rsid w:val="007E28C2"/>
    <w:rsid w:val="007E79CD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84140"/>
    <w:rsid w:val="008C0B7C"/>
    <w:rsid w:val="008C7427"/>
    <w:rsid w:val="008D0080"/>
    <w:rsid w:val="008D2DB3"/>
    <w:rsid w:val="008E57C8"/>
    <w:rsid w:val="00926528"/>
    <w:rsid w:val="00933326"/>
    <w:rsid w:val="00934430"/>
    <w:rsid w:val="00946BE4"/>
    <w:rsid w:val="00952EC3"/>
    <w:rsid w:val="0096344F"/>
    <w:rsid w:val="0098007B"/>
    <w:rsid w:val="009A2DCF"/>
    <w:rsid w:val="009B659A"/>
    <w:rsid w:val="009D1D23"/>
    <w:rsid w:val="00A42FC7"/>
    <w:rsid w:val="00A504F6"/>
    <w:rsid w:val="00A5131F"/>
    <w:rsid w:val="00A564E7"/>
    <w:rsid w:val="00A6008D"/>
    <w:rsid w:val="00A666E8"/>
    <w:rsid w:val="00A776D9"/>
    <w:rsid w:val="00A824B6"/>
    <w:rsid w:val="00A82E42"/>
    <w:rsid w:val="00AB4FE3"/>
    <w:rsid w:val="00AE2111"/>
    <w:rsid w:val="00B16023"/>
    <w:rsid w:val="00B22DDA"/>
    <w:rsid w:val="00B446B0"/>
    <w:rsid w:val="00B61B81"/>
    <w:rsid w:val="00B6507C"/>
    <w:rsid w:val="00B67B48"/>
    <w:rsid w:val="00B745E8"/>
    <w:rsid w:val="00B77621"/>
    <w:rsid w:val="00B822C6"/>
    <w:rsid w:val="00B82AC7"/>
    <w:rsid w:val="00BB1866"/>
    <w:rsid w:val="00BC2C07"/>
    <w:rsid w:val="00BC37E6"/>
    <w:rsid w:val="00BC5D5A"/>
    <w:rsid w:val="00BE559F"/>
    <w:rsid w:val="00BF0B2E"/>
    <w:rsid w:val="00BF17C5"/>
    <w:rsid w:val="00C06724"/>
    <w:rsid w:val="00C1299E"/>
    <w:rsid w:val="00C221BE"/>
    <w:rsid w:val="00C27226"/>
    <w:rsid w:val="00C27247"/>
    <w:rsid w:val="00C55367"/>
    <w:rsid w:val="00C700C4"/>
    <w:rsid w:val="00C837F9"/>
    <w:rsid w:val="00CA301D"/>
    <w:rsid w:val="00CB1317"/>
    <w:rsid w:val="00CB2627"/>
    <w:rsid w:val="00CC367F"/>
    <w:rsid w:val="00CD228F"/>
    <w:rsid w:val="00CD6F59"/>
    <w:rsid w:val="00CE1645"/>
    <w:rsid w:val="00CE4137"/>
    <w:rsid w:val="00CE555D"/>
    <w:rsid w:val="00CF1552"/>
    <w:rsid w:val="00CF6B89"/>
    <w:rsid w:val="00D179B6"/>
    <w:rsid w:val="00D266F4"/>
    <w:rsid w:val="00D52DB6"/>
    <w:rsid w:val="00D97408"/>
    <w:rsid w:val="00DB5D69"/>
    <w:rsid w:val="00DF458B"/>
    <w:rsid w:val="00E1389A"/>
    <w:rsid w:val="00E24C43"/>
    <w:rsid w:val="00E27D26"/>
    <w:rsid w:val="00E369DD"/>
    <w:rsid w:val="00E50849"/>
    <w:rsid w:val="00E62E53"/>
    <w:rsid w:val="00E70911"/>
    <w:rsid w:val="00E733AC"/>
    <w:rsid w:val="00E8011E"/>
    <w:rsid w:val="00E93340"/>
    <w:rsid w:val="00E938D1"/>
    <w:rsid w:val="00EB07B3"/>
    <w:rsid w:val="00EB75CB"/>
    <w:rsid w:val="00ED5C7C"/>
    <w:rsid w:val="00ED62A2"/>
    <w:rsid w:val="00EE0C01"/>
    <w:rsid w:val="00EE539C"/>
    <w:rsid w:val="00F06198"/>
    <w:rsid w:val="00F15346"/>
    <w:rsid w:val="00F35A04"/>
    <w:rsid w:val="00F37FAA"/>
    <w:rsid w:val="00F4272C"/>
    <w:rsid w:val="00F44C91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33C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71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71E8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interw-list-button">
    <w:name w:val="interw-list-button"/>
    <w:basedOn w:val="a0"/>
    <w:rsid w:val="0047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CF0788D8D2E46FBADD86F304668DE291A2F880D71C604763B43E96F5F53B565FE537D1AC76CE5E9DCD5A8A54pDw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206287"/>
    <w:rsid w:val="00271DF3"/>
    <w:rsid w:val="002962BA"/>
    <w:rsid w:val="002C7F22"/>
    <w:rsid w:val="002D4D9E"/>
    <w:rsid w:val="002E279F"/>
    <w:rsid w:val="00314699"/>
    <w:rsid w:val="0035582E"/>
    <w:rsid w:val="00376DE5"/>
    <w:rsid w:val="003D0576"/>
    <w:rsid w:val="003D1860"/>
    <w:rsid w:val="00442918"/>
    <w:rsid w:val="004A1726"/>
    <w:rsid w:val="004C4B77"/>
    <w:rsid w:val="004F0E21"/>
    <w:rsid w:val="00566554"/>
    <w:rsid w:val="00677B0B"/>
    <w:rsid w:val="00686242"/>
    <w:rsid w:val="006C3C58"/>
    <w:rsid w:val="006E507E"/>
    <w:rsid w:val="00716E37"/>
    <w:rsid w:val="0076544B"/>
    <w:rsid w:val="00770F59"/>
    <w:rsid w:val="0078434B"/>
    <w:rsid w:val="007C24A9"/>
    <w:rsid w:val="007C6C34"/>
    <w:rsid w:val="007E37A4"/>
    <w:rsid w:val="0081661A"/>
    <w:rsid w:val="008175D4"/>
    <w:rsid w:val="00847EDB"/>
    <w:rsid w:val="0089469E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D05C02"/>
    <w:rsid w:val="00E358B9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D97E-3D4C-4300-A67E-2837A6C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3</Pages>
  <Words>8517</Words>
  <Characters>4854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оропина Елена Сергеевна</cp:lastModifiedBy>
  <cp:revision>10</cp:revision>
  <cp:lastPrinted>2024-02-19T10:37:00Z</cp:lastPrinted>
  <dcterms:created xsi:type="dcterms:W3CDTF">2024-02-15T11:28:00Z</dcterms:created>
  <dcterms:modified xsi:type="dcterms:W3CDTF">2024-02-29T03:23:00Z</dcterms:modified>
</cp:coreProperties>
</file>